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345" w:tblpY="-685"/>
        <w:tblW w:w="10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898"/>
      </w:tblGrid>
      <w:tr w:rsidR="00834D60" w:rsidTr="00D317C1">
        <w:trPr>
          <w:trHeight w:val="2044"/>
        </w:trPr>
        <w:tc>
          <w:tcPr>
            <w:tcW w:w="6840" w:type="dxa"/>
          </w:tcPr>
          <w:p w:rsidR="00834D60" w:rsidRPr="007F2EA4" w:rsidRDefault="00834D60" w:rsidP="00382B5C">
            <w:pPr>
              <w:pStyle w:val="NormalWeb"/>
              <w:spacing w:before="0" w:beforeAutospacing="0" w:after="0" w:afterAutospacing="0"/>
              <w:rPr>
                <w:rFonts w:ascii="Segoe UI Light" w:eastAsiaTheme="majorEastAsia" w:hAnsi="Segoe UI Light" w:cs="Segoe UI Light"/>
                <w:bCs/>
                <w:color w:val="F8961E"/>
                <w:kern w:val="24"/>
                <w:sz w:val="72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7F2EA4">
              <w:rPr>
                <w:rFonts w:ascii="Segoe UI" w:eastAsiaTheme="majorEastAsia" w:hAnsi="Segoe UI" w:cs="Segoe UI"/>
                <w:bCs/>
                <w:color w:val="F8961E"/>
                <w:kern w:val="24"/>
                <w:sz w:val="56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SAVINGS ESTIMATE</w:t>
            </w:r>
            <w:r w:rsidRPr="007F2EA4">
              <w:rPr>
                <w:rFonts w:ascii="Segoe UI Semibold" w:eastAsiaTheme="majorEastAsia" w:hAnsi="Segoe UI Semibold" w:cs="Segoe UI Semibold"/>
                <w:b/>
                <w:bCs/>
                <w:color w:val="F8961E"/>
                <w:kern w:val="24"/>
                <w:sz w:val="56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F2EA4">
              <w:rPr>
                <w:rFonts w:ascii="Segoe UI Light" w:eastAsiaTheme="majorEastAsia" w:hAnsi="Segoe UI Light" w:cs="Segoe UI Light"/>
                <w:bCs/>
                <w:color w:val="F8961E"/>
                <w:kern w:val="24"/>
                <w:sz w:val="52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 xml:space="preserve">for </w:t>
            </w:r>
          </w:p>
          <w:p w:rsidR="00834D60" w:rsidRDefault="00350BCA" w:rsidP="00382B5C">
            <w:pPr>
              <w:ind w:right="-1322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A471E66" wp14:editId="75661926">
                      <wp:simplePos x="0" y="0"/>
                      <wp:positionH relativeFrom="column">
                        <wp:posOffset>2641718</wp:posOffset>
                      </wp:positionH>
                      <wp:positionV relativeFrom="paragraph">
                        <wp:posOffset>546691</wp:posOffset>
                      </wp:positionV>
                      <wp:extent cx="3551275" cy="3476846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1275" cy="34768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tag w:val="ChartImagePlaceholder"/>
                                    <w:id w:val="-1778630891"/>
                                    <w:picture/>
                                  </w:sdtPr>
                                  <w:sdtEndPr/>
                                  <w:sdtContent>
                                    <w:p w:rsidR="00600285" w:rsidRDefault="00600285" w:rsidP="00600285">
                                      <w:r w:rsidRPr="00146F0F">
                                        <w:rPr>
                                          <w:noProof/>
                                          <w:lang w:val="en-IN" w:eastAsia="en-IN"/>
                                        </w:rPr>
                                        <w:drawing>
                                          <wp:inline distT="0" distB="0" distL="0" distR="0" wp14:anchorId="08D16D1E" wp14:editId="6553D2DD">
                                            <wp:extent cx="2966484" cy="2817628"/>
                                            <wp:effectExtent l="0" t="0" r="0" b="0"/>
                                            <wp:docPr id="6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66484" cy="281762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  <w:p w:rsidR="00F51BFF" w:rsidRDefault="00F51BFF" w:rsidP="00F51BFF"/>
                                <w:sdt>
                                  <w:sdtPr>
                                    <w:tag w:val="ChartImagePlaceholder"/>
                                    <w:id w:val="19550034"/>
                                    <w:picture/>
                                  </w:sdtPr>
                                  <w:sdtEndPr/>
                                  <w:sdtContent>
                                    <w:p w:rsidR="00DD7A52" w:rsidRDefault="00F51BFF" w:rsidP="00F51BFF">
                                      <w:r w:rsidRPr="00146F0F">
                                        <w:rPr>
                                          <w:noProof/>
                                          <w:lang w:val="en-IN" w:eastAsia="en-IN"/>
                                        </w:rPr>
                                        <w:drawing>
                                          <wp:inline distT="0" distB="0" distL="0" distR="0" wp14:anchorId="3ACF6371" wp14:editId="4126C3D8">
                                            <wp:extent cx="3200400" cy="2360428"/>
                                            <wp:effectExtent l="0" t="0" r="0" b="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07888" cy="23659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8pt;margin-top:43.05pt;width:279.65pt;height:273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" filled="f" stroked="f">
                      <v:textbox>
                        <w:txbxContent>
                          <w:sdt>
                            <w:sdtPr>
                              <w:tag w:val="ChartImagePlaceholder"/>
                              <w:id w:val="-1778630891"/>
                              <w:picture/>
                            </w:sdtPr>
                            <w:sdtEndPr/>
                            <w:sdtContent>
                              <w:p w:rsidR="00600285" w:rsidRDefault="00600285" w:rsidP="00600285">
                                <w:r w:rsidRPr="00146F0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8D16D1E" wp14:editId="6553D2DD">
                                      <wp:extent cx="2966484" cy="2817628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66484" cy="28176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F51BFF" w:rsidRDefault="00F51BFF" w:rsidP="00F51BFF"/>
                          <w:sdt>
                            <w:sdtPr>
                              <w:tag w:val="ChartImagePlaceholder"/>
                              <w:id w:val="19550034"/>
                              <w:picture/>
                            </w:sdtPr>
                            <w:sdtEndPr/>
                            <w:sdtContent>
                              <w:p w:rsidR="00DD7A52" w:rsidRDefault="00F51BFF" w:rsidP="00F51BFF">
                                <w:r w:rsidRPr="00146F0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ACF6371" wp14:editId="4126C3D8">
                                      <wp:extent cx="3200400" cy="2360428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07888" cy="23659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  <w:r w:rsidR="00834D60">
              <w:rPr>
                <w:rFonts w:ascii="Segoe UI Semibold" w:eastAsiaTheme="majorEastAsia" w:hAnsi="Segoe UI Semibold" w:cs="Segoe UI Semibold"/>
                <w:b/>
                <w:bCs/>
                <w:color w:val="F8961E"/>
                <w:kern w:val="24"/>
                <w:sz w:val="72"/>
                <w:szCs w:val="28"/>
                <w:lang w:eastAsia="en-G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834D60">
              <w:rPr>
                <w:rFonts w:ascii="Segoe UI Semibold" w:eastAsiaTheme="majorEastAsia" w:hAnsi="Segoe UI Semibold" w:cs="Segoe UI Semibold"/>
                <w:b/>
                <w:bCs/>
                <w:color w:val="F8961E"/>
                <w:kern w:val="24"/>
                <w:sz w:val="72"/>
                <w:szCs w:val="28"/>
                <w:lang w:eastAsia="en-G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CompanyName \* Upper  \* MERGEFORMAT </w:instrText>
            </w:r>
            <w:r w:rsidR="00834D60">
              <w:rPr>
                <w:rFonts w:ascii="Segoe UI Semibold" w:eastAsiaTheme="majorEastAsia" w:hAnsi="Segoe UI Semibold" w:cs="Segoe UI Semibold"/>
                <w:b/>
                <w:bCs/>
                <w:color w:val="F8961E"/>
                <w:kern w:val="24"/>
                <w:sz w:val="72"/>
                <w:szCs w:val="28"/>
                <w:lang w:eastAsia="en-G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834D60">
              <w:rPr>
                <w:rFonts w:ascii="Segoe UI Semibold" w:eastAsiaTheme="majorEastAsia" w:hAnsi="Segoe UI Semibold" w:cs="Segoe UI Semibold"/>
                <w:b/>
                <w:bCs/>
                <w:noProof/>
                <w:color w:val="F8961E"/>
                <w:kern w:val="24"/>
                <w:sz w:val="72"/>
                <w:szCs w:val="28"/>
                <w:lang w:eastAsia="en-G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t>«COMPANYNAME»</w:t>
            </w:r>
            <w:r w:rsidR="00834D60">
              <w:rPr>
                <w:rFonts w:ascii="Segoe UI Semibold" w:eastAsiaTheme="majorEastAsia" w:hAnsi="Segoe UI Semibold" w:cs="Segoe UI Semibold"/>
                <w:b/>
                <w:bCs/>
                <w:color w:val="F8961E"/>
                <w:kern w:val="24"/>
                <w:sz w:val="72"/>
                <w:szCs w:val="28"/>
                <w:lang w:eastAsia="en-GB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3898" w:type="dxa"/>
          </w:tcPr>
          <w:p w:rsidR="00834D60" w:rsidRPr="007F2EA4" w:rsidRDefault="00834D60" w:rsidP="00382B5C">
            <w:pPr>
              <w:pStyle w:val="NormalWeb"/>
              <w:spacing w:before="0" w:beforeAutospacing="0" w:after="0" w:afterAutospacing="0"/>
              <w:rPr>
                <w:rFonts w:ascii="Segoe UI" w:eastAsiaTheme="majorEastAsia" w:hAnsi="Segoe UI" w:cs="Segoe UI"/>
                <w:bCs/>
                <w:color w:val="F8961E"/>
                <w:kern w:val="24"/>
                <w:sz w:val="56"/>
                <w:szCs w:val="28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0959E0">
              <w:rPr>
                <w:noProof/>
                <w:lang w:val="en-IN" w:eastAsia="en-IN"/>
              </w:rPr>
              <w:drawing>
                <wp:anchor distT="0" distB="0" distL="114300" distR="114300" simplePos="0" relativeHeight="251841536" behindDoc="0" locked="0" layoutInCell="1" allowOverlap="1" wp14:anchorId="445290DC" wp14:editId="2E8C134D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129331</wp:posOffset>
                  </wp:positionV>
                  <wp:extent cx="1514475" cy="739775"/>
                  <wp:effectExtent l="0" t="0" r="9525" b="3175"/>
                  <wp:wrapNone/>
                  <wp:docPr id="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82B5C" w:rsidRDefault="00611E7E" w:rsidP="00BA1802">
      <w:pPr>
        <w:ind w:left="-1134" w:right="-1322"/>
      </w:pPr>
      <w:r w:rsidRPr="00840B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274B1" wp14:editId="18E39BF8">
                <wp:simplePos x="0" y="0"/>
                <wp:positionH relativeFrom="column">
                  <wp:posOffset>4284345</wp:posOffset>
                </wp:positionH>
                <wp:positionV relativeFrom="paragraph">
                  <wp:posOffset>882650</wp:posOffset>
                </wp:positionV>
                <wp:extent cx="2959100" cy="307975"/>
                <wp:effectExtent l="0" t="0" r="0" b="0"/>
                <wp:wrapNone/>
                <wp:docPr id="4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307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5F0" w:rsidRPr="00286318" w:rsidRDefault="00CC75F0" w:rsidP="00223C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 Semibold" w:hAnsi="Segoe UI Semibold" w:cs="Segoe UI Semibold"/>
                                <w:color w:val="F8961E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eastAsiaTheme="majorEastAsia" w:hAnsi="Segoe UI Semibold" w:cs="Segoe UI Semibold"/>
                                <w:b/>
                                <w:bCs/>
                                <w:color w:val="F8961E"/>
                                <w:kern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ernight PC power state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337.35pt;margin-top:69.5pt;width:233pt;height:24.2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" filled="f" stroked="f">
                <v:textbox>
                  <w:txbxContent>
                    <w:p w:rsidR="00CC75F0" w:rsidRPr="00286318" w:rsidRDefault="00CC75F0" w:rsidP="00223C8C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 Semibold" w:hAnsi="Segoe UI Semibold" w:cs="Segoe UI Semibold"/>
                          <w:color w:val="F8961E"/>
                          <w:lang w:val="en-US"/>
                        </w:rPr>
                      </w:pPr>
                      <w:r>
                        <w:rPr>
                          <w:rFonts w:ascii="Segoe UI Semibold" w:eastAsiaTheme="majorEastAsia" w:hAnsi="Segoe UI Semibold" w:cs="Segoe UI Semibold"/>
                          <w:b/>
                          <w:bCs/>
                          <w:color w:val="F8961E"/>
                          <w:kern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ernight PC power state</w:t>
                      </w:r>
                    </w:p>
                  </w:txbxContent>
                </v:textbox>
              </v:rect>
            </w:pict>
          </mc:Fallback>
        </mc:AlternateContent>
      </w:r>
      <w:r w:rsidR="00046BCB" w:rsidRPr="00840B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4246D5" wp14:editId="5CA44426">
                <wp:simplePos x="0" y="0"/>
                <wp:positionH relativeFrom="column">
                  <wp:posOffset>5830614</wp:posOffset>
                </wp:positionH>
                <wp:positionV relativeFrom="paragraph">
                  <wp:posOffset>1073017</wp:posOffset>
                </wp:positionV>
                <wp:extent cx="2959100" cy="276860"/>
                <wp:effectExtent l="0" t="0" r="0" b="0"/>
                <wp:wrapNone/>
                <wp:docPr id="5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5F0" w:rsidRPr="00E6254E" w:rsidRDefault="00CC75F0" w:rsidP="00E62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 Semibold" w:hAnsi="Segoe UI Semibold" w:cs="Segoe UI Semibold"/>
                                <w:color w:val="F8961E"/>
                                <w:sz w:val="160"/>
                                <w:lang w:val="en-US"/>
                              </w:rPr>
                            </w:pPr>
                            <w:proofErr w:type="gramStart"/>
                            <w:r w:rsidRPr="00E6254E">
                              <w:rPr>
                                <w:rFonts w:ascii="Segoe UI Semibold" w:eastAsiaTheme="majorEastAsia" w:hAnsi="Segoe UI Semibold" w:cs="Segoe UI Semibold"/>
                                <w:b/>
                                <w:bCs/>
                                <w:color w:val="F8961E"/>
                                <w:kern w:val="24"/>
                                <w:sz w:val="16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459.1pt;margin-top:84.5pt;width:233pt;height:21.8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" filled="f" stroked="f">
                <v:textbox style="mso-fit-shape-to-text:t">
                  <w:txbxContent>
                    <w:p w:rsidR="00CC75F0" w:rsidRPr="00E6254E" w:rsidRDefault="00CC75F0" w:rsidP="00E6254E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 Semibold" w:hAnsi="Segoe UI Semibold" w:cs="Segoe UI Semibold"/>
                          <w:color w:val="F8961E"/>
                          <w:sz w:val="160"/>
                          <w:lang w:val="en-US"/>
                        </w:rPr>
                      </w:pPr>
                      <w:proofErr w:type="gramStart"/>
                      <w:r w:rsidRPr="00E6254E">
                        <w:rPr>
                          <w:rFonts w:ascii="Segoe UI Semibold" w:eastAsiaTheme="majorEastAsia" w:hAnsi="Segoe UI Semibold" w:cs="Segoe UI Semibold"/>
                          <w:b/>
                          <w:bCs/>
                          <w:color w:val="F8961E"/>
                          <w:kern w:val="24"/>
                          <w:sz w:val="16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34D60" w:rsidRPr="00840B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D75FDD" wp14:editId="75857700">
                <wp:simplePos x="0" y="0"/>
                <wp:positionH relativeFrom="column">
                  <wp:posOffset>-669851</wp:posOffset>
                </wp:positionH>
                <wp:positionV relativeFrom="paragraph">
                  <wp:posOffset>967563</wp:posOffset>
                </wp:positionV>
                <wp:extent cx="2695575" cy="1187140"/>
                <wp:effectExtent l="0" t="0" r="0" b="0"/>
                <wp:wrapNone/>
                <wp:docPr id="10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1187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34D60" w:rsidRDefault="00834D60" w:rsidP="002863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59E0"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tal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ential</w:t>
                            </w:r>
                            <w:r w:rsidRPr="000959E0"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ly cost</w:t>
                            </w:r>
                            <w:r w:rsidRPr="000959E0">
                              <w:rPr>
                                <w:rFonts w:ascii="Segoe UI Semibold" w:hAnsi="Segoe UI Semibold" w:cs="Segoe UI Semibold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vings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 NightWatchman Enterprise for</w:t>
                            </w:r>
                            <w:r w:rsidRPr="000959E0"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34D60" w:rsidRPr="000959E0" w:rsidRDefault="00834D60" w:rsidP="002863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65F91" w:themeColor="accent1" w:themeShade="BF"/>
                              </w:rPr>
                            </w:pPr>
                            <w:r w:rsidRPr="000B6A29">
                              <w:rPr>
                                <w:rFonts w:ascii="Segoe UI Semibold" w:hAnsi="Segoe UI Semibold" w:cs="Segoe UI Semibold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obal Dynamics</w:t>
                            </w:r>
                            <w:r w:rsidRPr="000959E0"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834D60" w:rsidRPr="00103D3E" w:rsidRDefault="00834D60" w:rsidP="0028631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 Semibold" w:hAnsi="Segoe UI Semibold" w:cs="Segoe UI Semibol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000000" w:themeColor="text1"/>
                                <w:kern w:val="24"/>
                                <w:sz w:val="72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 w:rsidR="006E7D2F">
                              <w:rPr>
                                <w:rFonts w:ascii="Segoe UI Semibold" w:hAnsi="Segoe UI Semibold" w:cs="Segoe UI Semibold"/>
                                <w:bCs/>
                                <w:color w:val="000000" w:themeColor="text1"/>
                                <w:kern w:val="24"/>
                                <w:sz w:val="72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9" type="#_x0000_t202" style="position:absolute;left:0;text-align:left;margin-left:-52.75pt;margin-top:76.2pt;width:212.25pt;height:93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" filled="f" stroked="f">
                <v:path arrowok="t"/>
                <v:textbox>
                  <w:txbxContent>
                    <w:p w:rsidR="00834D60" w:rsidRDefault="00834D60" w:rsidP="00286318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bCs/>
                          <w:color w:val="365F91" w:themeColor="accent1" w:themeShade="BF"/>
                          <w:kern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59E0">
                        <w:rPr>
                          <w:rFonts w:ascii="Segoe UI" w:hAnsi="Segoe UI" w:cs="Segoe UI"/>
                          <w:bCs/>
                          <w:color w:val="365F91" w:themeColor="accent1" w:themeShade="BF"/>
                          <w:kern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tal </w:t>
                      </w:r>
                      <w:r>
                        <w:rPr>
                          <w:rFonts w:ascii="Segoe UI" w:hAnsi="Segoe UI" w:cs="Segoe UI"/>
                          <w:bCs/>
                          <w:color w:val="365F91" w:themeColor="accent1" w:themeShade="BF"/>
                          <w:kern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ential</w:t>
                      </w:r>
                      <w:r w:rsidRPr="000959E0">
                        <w:rPr>
                          <w:rFonts w:ascii="Segoe UI" w:hAnsi="Segoe UI" w:cs="Segoe UI"/>
                          <w:bCs/>
                          <w:color w:val="365F91" w:themeColor="accent1" w:themeShade="BF"/>
                          <w:kern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365F91" w:themeColor="accent1" w:themeShade="BF"/>
                          <w:kern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ly cost</w:t>
                      </w:r>
                      <w:r w:rsidRPr="000959E0">
                        <w:rPr>
                          <w:rFonts w:ascii="Segoe UI Semibold" w:hAnsi="Segoe UI Semibold" w:cs="Segoe UI Semibold"/>
                          <w:bCs/>
                          <w:color w:val="365F91" w:themeColor="accent1" w:themeShade="BF"/>
                          <w:kern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vings </w:t>
                      </w:r>
                      <w:r>
                        <w:rPr>
                          <w:rFonts w:ascii="Segoe UI" w:hAnsi="Segoe UI" w:cs="Segoe UI"/>
                          <w:bCs/>
                          <w:color w:val="365F91" w:themeColor="accent1" w:themeShade="BF"/>
                          <w:kern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 NightWatchman Enterprise for</w:t>
                      </w:r>
                      <w:r w:rsidRPr="000959E0">
                        <w:rPr>
                          <w:rFonts w:ascii="Segoe UI" w:hAnsi="Segoe UI" w:cs="Segoe UI"/>
                          <w:bCs/>
                          <w:color w:val="365F91" w:themeColor="accent1" w:themeShade="BF"/>
                          <w:kern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34D60" w:rsidRPr="000959E0" w:rsidRDefault="00834D60" w:rsidP="00286318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color w:val="365F91" w:themeColor="accent1" w:themeShade="BF"/>
                        </w:rPr>
                      </w:pPr>
                      <w:r w:rsidRPr="000B6A29">
                        <w:rPr>
                          <w:rFonts w:ascii="Segoe UI Semibold" w:hAnsi="Segoe UI Semibold" w:cs="Segoe UI Semibold"/>
                          <w:bCs/>
                          <w:color w:val="365F91" w:themeColor="accent1" w:themeShade="BF"/>
                          <w:kern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lobal Dynamics</w:t>
                      </w:r>
                      <w:r w:rsidRPr="000959E0">
                        <w:rPr>
                          <w:rFonts w:ascii="Segoe UI" w:hAnsi="Segoe UI" w:cs="Segoe UI"/>
                          <w:bCs/>
                          <w:color w:val="365F91" w:themeColor="accent1" w:themeShade="BF"/>
                          <w:kern w:val="2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834D60" w:rsidRPr="00103D3E" w:rsidRDefault="00834D60" w:rsidP="00286318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 Semibold" w:hAnsi="Segoe UI Semibold" w:cs="Segoe UI Semibold"/>
                          <w:color w:val="000000" w:themeColor="text1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color w:val="000000" w:themeColor="text1"/>
                          <w:kern w:val="24"/>
                          <w:sz w:val="72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 w:rsidR="006E7D2F">
                        <w:rPr>
                          <w:rFonts w:ascii="Segoe UI Semibold" w:hAnsi="Segoe UI Semibold" w:cs="Segoe UI Semibold"/>
                          <w:bCs/>
                          <w:color w:val="000000" w:themeColor="text1"/>
                          <w:kern w:val="24"/>
                          <w:sz w:val="72"/>
                          <w:szCs w:val="6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 w:rsidR="00382B5C" w:rsidRPr="00840B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33336A" wp14:editId="73481916">
                <wp:simplePos x="0" y="0"/>
                <wp:positionH relativeFrom="column">
                  <wp:posOffset>-4937760</wp:posOffset>
                </wp:positionH>
                <wp:positionV relativeFrom="paragraph">
                  <wp:posOffset>-815975</wp:posOffset>
                </wp:positionV>
                <wp:extent cx="2205355" cy="381000"/>
                <wp:effectExtent l="0" t="0" r="0" b="0"/>
                <wp:wrapNone/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5355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C75F0" w:rsidRPr="000959E0" w:rsidRDefault="00CC75F0" w:rsidP="00840B0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F8961E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8961E"/>
                                <w:kern w:val="24"/>
                                <w:sz w:val="26"/>
                                <w:szCs w:val="26"/>
                              </w:rPr>
                              <w:t>NightWatchman</w:t>
                            </w:r>
                            <w:r w:rsidRPr="0081263A">
                              <w:rPr>
                                <w:rFonts w:ascii="Segoe UI" w:hAnsi="Segoe UI" w:cs="Segoe UI"/>
                                <w:color w:val="F8961E"/>
                                <w:kern w:val="24"/>
                                <w:sz w:val="26"/>
                                <w:szCs w:val="26"/>
                                <w:vertAlign w:val="superscript"/>
                              </w:rPr>
                              <w:t>®</w:t>
                            </w:r>
                            <w:r w:rsidRPr="000959E0">
                              <w:rPr>
                                <w:rFonts w:ascii="Segoe UI" w:hAnsi="Segoe UI" w:cs="Segoe UI"/>
                                <w:color w:val="F8961E"/>
                                <w:kern w:val="24"/>
                                <w:sz w:val="26"/>
                                <w:szCs w:val="26"/>
                              </w:rPr>
                              <w:t xml:space="preserve"> Enterpris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1" o:spid="_x0000_s1027" type="#_x0000_t202" style="position:absolute;left:0;text-align:left;margin-left:-388.8pt;margin-top:-64.25pt;width:173.65pt;height:30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" filled="f" stroked="f">
                <v:textbox>
                  <w:txbxContent>
                    <w:p w:rsidR="00CC75F0" w:rsidRPr="000959E0" w:rsidRDefault="00CC75F0" w:rsidP="00840B08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" w:hAnsi="Segoe UI" w:cs="Segoe UI"/>
                          <w:color w:val="F8961E"/>
                        </w:rPr>
                      </w:pPr>
                      <w:r>
                        <w:rPr>
                          <w:rFonts w:ascii="Segoe UI" w:hAnsi="Segoe UI" w:cs="Segoe UI"/>
                          <w:color w:val="F8961E"/>
                          <w:kern w:val="24"/>
                          <w:sz w:val="26"/>
                          <w:szCs w:val="26"/>
                        </w:rPr>
                        <w:t>NightWatchman</w:t>
                      </w:r>
                      <w:r w:rsidRPr="0081263A">
                        <w:rPr>
                          <w:rFonts w:ascii="Segoe UI" w:hAnsi="Segoe UI" w:cs="Segoe UI"/>
                          <w:color w:val="F8961E"/>
                          <w:kern w:val="24"/>
                          <w:sz w:val="26"/>
                          <w:szCs w:val="26"/>
                          <w:vertAlign w:val="superscript"/>
                        </w:rPr>
                        <w:t>®</w:t>
                      </w:r>
                      <w:r w:rsidRPr="000959E0">
                        <w:rPr>
                          <w:rFonts w:ascii="Segoe UI" w:hAnsi="Segoe UI" w:cs="Segoe UI"/>
                          <w:color w:val="F8961E"/>
                          <w:kern w:val="24"/>
                          <w:sz w:val="26"/>
                          <w:szCs w:val="26"/>
                        </w:rPr>
                        <w:t xml:space="preserve"> Enterprise</w:t>
                      </w:r>
                    </w:p>
                  </w:txbxContent>
                </v:textbox>
              </v:shape>
            </w:pict>
          </mc:Fallback>
        </mc:AlternateContent>
      </w:r>
    </w:p>
    <w:p w:rsidR="00660B9A" w:rsidRDefault="00611E7E" w:rsidP="00BA1802">
      <w:pPr>
        <w:ind w:left="-1134" w:right="-1322"/>
      </w:pPr>
      <w:r w:rsidRPr="00840B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AC1A31" wp14:editId="0A75C61C">
                <wp:simplePos x="0" y="0"/>
                <wp:positionH relativeFrom="column">
                  <wp:posOffset>4952528</wp:posOffset>
                </wp:positionH>
                <wp:positionV relativeFrom="paragraph">
                  <wp:posOffset>1905</wp:posOffset>
                </wp:positionV>
                <wp:extent cx="2959100" cy="276860"/>
                <wp:effectExtent l="0" t="0" r="0" b="0"/>
                <wp:wrapNone/>
                <wp:docPr id="4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5F0" w:rsidRPr="00286318" w:rsidRDefault="006E7D2F" w:rsidP="00223C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eastAsiaTheme="majorEastAsia" w:hAnsi="Segoe UI Semibold" w:cs="Segoe UI Semibold"/>
                                <w:b/>
                                <w:bCs/>
                                <w:color w:val="365F91" w:themeColor="accent1" w:themeShade="BF"/>
                                <w:kern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r w:rsidR="00CC75F0" w:rsidRPr="00286318">
                              <w:rPr>
                                <w:rFonts w:ascii="Segoe UI Semibold" w:eastAsiaTheme="majorEastAsia" w:hAnsi="Segoe UI Semibold" w:cs="Segoe UI Semibold"/>
                                <w:b/>
                                <w:bCs/>
                                <w:color w:val="365F91" w:themeColor="accent1" w:themeShade="BF"/>
                                <w:kern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C75F0">
                              <w:rPr>
                                <w:rFonts w:ascii="Segoe UI Semibold" w:eastAsiaTheme="majorEastAsia" w:hAnsi="Segoe UI Semibold" w:cs="Segoe UI Semibold"/>
                                <w:b/>
                                <w:bCs/>
                                <w:color w:val="365F91" w:themeColor="accent1" w:themeShade="BF"/>
                                <w:kern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C75F0" w:rsidRPr="00286318">
                              <w:rPr>
                                <w:rFonts w:ascii="Segoe UI Semibold" w:eastAsiaTheme="majorEastAsia" w:hAnsi="Segoe UI Semibold" w:cs="Segoe UI Semibold"/>
                                <w:b/>
                                <w:bCs/>
                                <w:color w:val="365F91" w:themeColor="accent1" w:themeShade="BF"/>
                                <w:kern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389.95pt;margin-top:.15pt;width:233pt;height:21.8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" filled="f" stroked="f">
                <v:textbox style="mso-fit-shape-to-text:t">
                  <w:txbxContent>
                    <w:p w:rsidR="00CC75F0" w:rsidRPr="00286318" w:rsidRDefault="006E7D2F" w:rsidP="00223C8C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 Semibold" w:hAnsi="Segoe UI Semibold" w:cs="Segoe UI Semibold"/>
                          <w:color w:val="365F91" w:themeColor="accent1" w:themeShade="BF"/>
                          <w:lang w:val="en-US"/>
                        </w:rPr>
                      </w:pPr>
                      <w:r>
                        <w:rPr>
                          <w:rFonts w:ascii="Segoe UI Semibold" w:eastAsiaTheme="majorEastAsia" w:hAnsi="Segoe UI Semibold" w:cs="Segoe UI Semibold"/>
                          <w:b/>
                          <w:bCs/>
                          <w:color w:val="365F91" w:themeColor="accent1" w:themeShade="BF"/>
                          <w:kern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  <w:r w:rsidR="00CC75F0" w:rsidRPr="00286318">
                        <w:rPr>
                          <w:rFonts w:ascii="Segoe UI Semibold" w:eastAsiaTheme="majorEastAsia" w:hAnsi="Segoe UI Semibold" w:cs="Segoe UI Semibold"/>
                          <w:b/>
                          <w:bCs/>
                          <w:color w:val="365F91" w:themeColor="accent1" w:themeShade="BF"/>
                          <w:kern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C75F0">
                        <w:rPr>
                          <w:rFonts w:ascii="Segoe UI Semibold" w:eastAsiaTheme="majorEastAsia" w:hAnsi="Segoe UI Semibold" w:cs="Segoe UI Semibold"/>
                          <w:b/>
                          <w:bCs/>
                          <w:color w:val="365F91" w:themeColor="accent1" w:themeShade="BF"/>
                          <w:kern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C75F0" w:rsidRPr="00286318">
                        <w:rPr>
                          <w:rFonts w:ascii="Segoe UI Semibold" w:eastAsiaTheme="majorEastAsia" w:hAnsi="Segoe UI Semibold" w:cs="Segoe UI Semibold"/>
                          <w:b/>
                          <w:bCs/>
                          <w:color w:val="365F91" w:themeColor="accent1" w:themeShade="BF"/>
                          <w:kern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</w:p>
                  </w:txbxContent>
                </v:textbox>
              </v:rect>
            </w:pict>
          </mc:Fallback>
        </mc:AlternateContent>
      </w:r>
      <w:r w:rsidRPr="00840B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49E79E" wp14:editId="72475311">
                <wp:simplePos x="0" y="0"/>
                <wp:positionH relativeFrom="column">
                  <wp:posOffset>4946311</wp:posOffset>
                </wp:positionH>
                <wp:positionV relativeFrom="paragraph">
                  <wp:posOffset>145858</wp:posOffset>
                </wp:positionV>
                <wp:extent cx="2959100" cy="276860"/>
                <wp:effectExtent l="0" t="0" r="0" b="0"/>
                <wp:wrapNone/>
                <wp:docPr id="4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5F0" w:rsidRPr="00286318" w:rsidRDefault="006E7D2F" w:rsidP="00223C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eastAsiaTheme="majorEastAsia" w:hAnsi="Segoe UI Semibold" w:cs="Segoe UI Semibold"/>
                                <w:b/>
                                <w:bCs/>
                                <w:color w:val="365F91" w:themeColor="accent1" w:themeShade="BF"/>
                                <w:kern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r w:rsidR="00CC75F0">
                              <w:rPr>
                                <w:rFonts w:ascii="Segoe UI Semibold" w:eastAsiaTheme="majorEastAsia" w:hAnsi="Segoe UI Semibold" w:cs="Segoe UI Semibold"/>
                                <w:b/>
                                <w:bCs/>
                                <w:color w:val="365F91" w:themeColor="accent1" w:themeShade="BF"/>
                                <w:kern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Off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left:0;text-align:left;margin-left:389.45pt;margin-top:11.5pt;width:233pt;height:21.8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" filled="f" stroked="f">
                <v:textbox style="mso-fit-shape-to-text:t">
                  <w:txbxContent>
                    <w:p w:rsidR="00CC75F0" w:rsidRPr="00286318" w:rsidRDefault="006E7D2F" w:rsidP="00223C8C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 Semibold" w:hAnsi="Segoe UI Semibold" w:cs="Segoe UI Semibold"/>
                          <w:color w:val="365F91" w:themeColor="accent1" w:themeShade="BF"/>
                          <w:lang w:val="en-US"/>
                        </w:rPr>
                      </w:pPr>
                      <w:r>
                        <w:rPr>
                          <w:rFonts w:ascii="Segoe UI Semibold" w:eastAsiaTheme="majorEastAsia" w:hAnsi="Segoe UI Semibold" w:cs="Segoe UI Semibold"/>
                          <w:b/>
                          <w:bCs/>
                          <w:color w:val="365F91" w:themeColor="accent1" w:themeShade="BF"/>
                          <w:kern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XX</w:t>
                      </w:r>
                      <w:r w:rsidR="00CC75F0">
                        <w:rPr>
                          <w:rFonts w:ascii="Segoe UI Semibold" w:eastAsiaTheme="majorEastAsia" w:hAnsi="Segoe UI Semibold" w:cs="Segoe UI Semibold"/>
                          <w:b/>
                          <w:bCs/>
                          <w:color w:val="365F91" w:themeColor="accent1" w:themeShade="BF"/>
                          <w:kern w:val="2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Off</w:t>
                      </w:r>
                    </w:p>
                  </w:txbxContent>
                </v:textbox>
              </v:rect>
            </w:pict>
          </mc:Fallback>
        </mc:AlternateContent>
      </w:r>
      <w:r w:rsidR="00660B9A">
        <w:t xml:space="preserve">    </w:t>
      </w:r>
    </w:p>
    <w:p w:rsidR="000959E0" w:rsidRDefault="000959E0" w:rsidP="00BA1802">
      <w:pPr>
        <w:ind w:left="-1134" w:right="-1322"/>
      </w:pPr>
    </w:p>
    <w:p w:rsidR="000959E0" w:rsidRDefault="00611E7E" w:rsidP="00BA1802">
      <w:pPr>
        <w:ind w:left="-1134" w:right="-1322"/>
      </w:pPr>
      <w:r w:rsidRPr="00840B0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7DB961" wp14:editId="433D7888">
                <wp:simplePos x="0" y="0"/>
                <wp:positionH relativeFrom="column">
                  <wp:posOffset>5493385</wp:posOffset>
                </wp:positionH>
                <wp:positionV relativeFrom="paragraph">
                  <wp:posOffset>75595</wp:posOffset>
                </wp:positionV>
                <wp:extent cx="2959100" cy="276860"/>
                <wp:effectExtent l="0" t="0" r="0" b="0"/>
                <wp:wrapNone/>
                <wp:docPr id="50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2768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C75F0" w:rsidRPr="00E6254E" w:rsidRDefault="00CC75F0" w:rsidP="00E62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 Semibold" w:hAnsi="Segoe UI Semibold" w:cs="Segoe UI Semibold"/>
                                <w:color w:val="F8961E"/>
                                <w:sz w:val="72"/>
                                <w:lang w:val="en-US"/>
                              </w:rPr>
                            </w:pPr>
                            <w:proofErr w:type="gramStart"/>
                            <w:r w:rsidRPr="00E6254E">
                              <w:rPr>
                                <w:rFonts w:ascii="Segoe UI Semibold" w:eastAsiaTheme="majorEastAsia" w:hAnsi="Segoe UI Semibold" w:cs="Segoe UI Semibold"/>
                                <w:b/>
                                <w:bCs/>
                                <w:color w:val="F8961E"/>
                                <w:kern w:val="24"/>
                                <w:sz w:val="72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432.55pt;margin-top:5.95pt;width:233pt;height:21.8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" filled="f" stroked="f">
                <v:textbox style="mso-fit-shape-to-text:t">
                  <w:txbxContent>
                    <w:p w:rsidR="00CC75F0" w:rsidRPr="00E6254E" w:rsidRDefault="00CC75F0" w:rsidP="00E6254E">
                      <w:pPr>
                        <w:pStyle w:val="NormalWeb"/>
                        <w:spacing w:before="0" w:beforeAutospacing="0" w:after="0" w:afterAutospacing="0"/>
                        <w:rPr>
                          <w:rFonts w:ascii="Segoe UI Semibold" w:hAnsi="Segoe UI Semibold" w:cs="Segoe UI Semibold"/>
                          <w:color w:val="F8961E"/>
                          <w:sz w:val="72"/>
                          <w:lang w:val="en-US"/>
                        </w:rPr>
                      </w:pPr>
                      <w:proofErr w:type="gramStart"/>
                      <w:r w:rsidRPr="00E6254E">
                        <w:rPr>
                          <w:rFonts w:ascii="Segoe UI Semibold" w:eastAsiaTheme="majorEastAsia" w:hAnsi="Segoe UI Semibold" w:cs="Segoe UI Semibold"/>
                          <w:b/>
                          <w:bCs/>
                          <w:color w:val="F8961E"/>
                          <w:kern w:val="24"/>
                          <w:sz w:val="72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</w:tblGrid>
      <w:tr w:rsidR="003A0A93" w:rsidRPr="001F7BD9" w:rsidTr="00140CF6">
        <w:tc>
          <w:tcPr>
            <w:tcW w:w="5246" w:type="dxa"/>
          </w:tcPr>
          <w:p w:rsidR="0057274B" w:rsidRDefault="00611E7E" w:rsidP="003A0A9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</w:pPr>
            <w:r w:rsidRPr="00840B0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5738B7" wp14:editId="4B27890A">
                      <wp:simplePos x="0" y="0"/>
                      <wp:positionH relativeFrom="column">
                        <wp:posOffset>5850639</wp:posOffset>
                      </wp:positionH>
                      <wp:positionV relativeFrom="paragraph">
                        <wp:posOffset>84632</wp:posOffset>
                      </wp:positionV>
                      <wp:extent cx="2959100" cy="276860"/>
                      <wp:effectExtent l="0" t="0" r="0" b="0"/>
                      <wp:wrapNone/>
                      <wp:docPr id="49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0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C75F0" w:rsidRPr="00E6254E" w:rsidRDefault="00CC75F0" w:rsidP="00E6254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 Semibold" w:hAnsi="Segoe UI Semibold" w:cs="Segoe UI Semibold"/>
                                      <w:color w:val="F8961E"/>
                                      <w:sz w:val="36"/>
                                      <w:lang w:val="en-US"/>
                                    </w:rPr>
                                  </w:pPr>
                                  <w:proofErr w:type="gramStart"/>
                                  <w:r w:rsidRPr="00E6254E">
                                    <w:rPr>
                                      <w:rFonts w:ascii="Segoe UI Semibold" w:eastAsiaTheme="majorEastAsia" w:hAnsi="Segoe UI Semibold" w:cs="Segoe UI Semibold"/>
                                      <w:b/>
                                      <w:bCs/>
                                      <w:color w:val="F8961E"/>
                                      <w:kern w:val="24"/>
                                      <w:sz w:val="36"/>
                                      <w:lang w:val="en-US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4" style="position:absolute;margin-left:460.7pt;margin-top:6.65pt;width:233pt;height:21.8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" filled="f" stroked="f">
                      <v:textbox style="mso-fit-shape-to-text:t">
                        <w:txbxContent>
                          <w:p w:rsidR="00CC75F0" w:rsidRPr="00E6254E" w:rsidRDefault="00CC75F0" w:rsidP="00E62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 Semibold" w:hAnsi="Segoe UI Semibold" w:cs="Segoe UI Semibold"/>
                                <w:color w:val="F8961E"/>
                                <w:sz w:val="36"/>
                                <w:lang w:val="en-US"/>
                              </w:rPr>
                            </w:pPr>
                            <w:proofErr w:type="gramStart"/>
                            <w:r w:rsidRPr="00E6254E">
                              <w:rPr>
                                <w:rFonts w:ascii="Segoe UI Semibold" w:eastAsiaTheme="majorEastAsia" w:hAnsi="Segoe UI Semibold" w:cs="Segoe UI Semibold"/>
                                <w:b/>
                                <w:bCs/>
                                <w:color w:val="F8961E"/>
                                <w:kern w:val="24"/>
                                <w:sz w:val="36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274B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t xml:space="preserve">No of Desktops </w:t>
            </w:r>
            <w:r w:rsidR="003A0A93" w:rsidRPr="000959E0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t xml:space="preserve"> </w:t>
            </w:r>
            <w:r w:rsidR="009D55F1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fldChar w:fldCharType="begin"/>
            </w:r>
            <w:r w:rsidR="009D55F1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instrText xml:space="preserve"> MERGEFIELD  NumberOfDesktops  \* MERGEFORMAT </w:instrText>
            </w:r>
            <w:r w:rsidR="009D55F1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fldChar w:fldCharType="separate"/>
            </w:r>
            <w:r w:rsidR="009D55F1">
              <w:rPr>
                <w:rFonts w:ascii="Segoe UI" w:hAnsi="Segoe UI" w:cs="Segoe UI"/>
                <w:noProof/>
                <w:color w:val="365F91" w:themeColor="accent1" w:themeShade="BF"/>
                <w:kern w:val="24"/>
                <w:sz w:val="21"/>
                <w:szCs w:val="21"/>
              </w:rPr>
              <w:t>«NumberOfDesktops»</w:t>
            </w:r>
            <w:r w:rsidR="009D55F1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fldChar w:fldCharType="end"/>
            </w:r>
            <w:r w:rsidR="0057274B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t xml:space="preserve"> </w:t>
            </w:r>
          </w:p>
          <w:p w:rsidR="0057274B" w:rsidRDefault="00611E7E" w:rsidP="003A0A9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</w:pPr>
            <w:r w:rsidRPr="00840B0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C12630" wp14:editId="7AE2EC4E">
                      <wp:simplePos x="0" y="0"/>
                      <wp:positionH relativeFrom="column">
                        <wp:posOffset>5671185</wp:posOffset>
                      </wp:positionH>
                      <wp:positionV relativeFrom="paragraph">
                        <wp:posOffset>84190</wp:posOffset>
                      </wp:positionV>
                      <wp:extent cx="2959100" cy="276860"/>
                      <wp:effectExtent l="0" t="0" r="0" b="0"/>
                      <wp:wrapNone/>
                      <wp:docPr id="48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0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C75F0" w:rsidRPr="00E6254E" w:rsidRDefault="00CC75F0" w:rsidP="00E6254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 Semibold" w:hAnsi="Segoe UI Semibold" w:cs="Segoe UI Semibold"/>
                                      <w:color w:val="F8961E"/>
                                      <w:sz w:val="28"/>
                                      <w:lang w:val="en-US"/>
                                    </w:rPr>
                                  </w:pPr>
                                  <w:proofErr w:type="gramStart"/>
                                  <w:r w:rsidRPr="00E6254E">
                                    <w:rPr>
                                      <w:rFonts w:ascii="Segoe UI Semibold" w:eastAsiaTheme="majorEastAsia" w:hAnsi="Segoe UI Semibold" w:cs="Segoe UI Semibold"/>
                                      <w:b/>
                                      <w:bCs/>
                                      <w:color w:val="F8961E"/>
                                      <w:kern w:val="24"/>
                                      <w:sz w:val="28"/>
                                      <w:lang w:val="en-US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5" style="position:absolute;margin-left:446.55pt;margin-top:6.65pt;width:233pt;height:21.8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" filled="f" stroked="f">
                      <v:textbox style="mso-fit-shape-to-text:t">
                        <w:txbxContent>
                          <w:p w:rsidR="00CC75F0" w:rsidRPr="00E6254E" w:rsidRDefault="00CC75F0" w:rsidP="00E62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 Semibold" w:hAnsi="Segoe UI Semibold" w:cs="Segoe UI Semibold"/>
                                <w:color w:val="F8961E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E6254E">
                              <w:rPr>
                                <w:rFonts w:ascii="Segoe UI Semibold" w:eastAsiaTheme="majorEastAsia" w:hAnsi="Segoe UI Semibold" w:cs="Segoe UI Semibold"/>
                                <w:b/>
                                <w:bCs/>
                                <w:color w:val="F8961E"/>
                                <w:kern w:val="24"/>
                                <w:sz w:val="2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274B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t xml:space="preserve">No of Laptops </w:t>
            </w:r>
            <w:r w:rsidR="00394AFC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t xml:space="preserve"> </w:t>
            </w:r>
            <w:r w:rsidR="00E642B1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fldChar w:fldCharType="begin"/>
            </w:r>
            <w:r w:rsidR="00E642B1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instrText xml:space="preserve"> MERGEFIELD  NumberOfLaptops  \* MERGEFORMAT </w:instrText>
            </w:r>
            <w:r w:rsidR="00E642B1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fldChar w:fldCharType="separate"/>
            </w:r>
            <w:r w:rsidR="00E642B1">
              <w:rPr>
                <w:rFonts w:ascii="Segoe UI" w:hAnsi="Segoe UI" w:cs="Segoe UI"/>
                <w:noProof/>
                <w:color w:val="365F91" w:themeColor="accent1" w:themeShade="BF"/>
                <w:kern w:val="24"/>
                <w:sz w:val="21"/>
                <w:szCs w:val="21"/>
              </w:rPr>
              <w:t>«NumberOfLaptops»</w:t>
            </w:r>
            <w:r w:rsidR="00E642B1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fldChar w:fldCharType="end"/>
            </w:r>
            <w:r w:rsidR="0057274B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t xml:space="preserve"> </w:t>
            </w:r>
          </w:p>
          <w:p w:rsidR="003A0A93" w:rsidRDefault="00046BCB" w:rsidP="00AC6314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840B0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90699D" wp14:editId="3530A0D9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33655</wp:posOffset>
                      </wp:positionV>
                      <wp:extent cx="2959100" cy="276860"/>
                      <wp:effectExtent l="0" t="0" r="0" b="0"/>
                      <wp:wrapNone/>
                      <wp:docPr id="4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0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C75F0" w:rsidRPr="00286318" w:rsidRDefault="00CC75F0" w:rsidP="00E6254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 Semibold" w:hAnsi="Segoe UI Semibold" w:cs="Segoe UI Semibold"/>
                                      <w:color w:val="F8961E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Segoe UI Semibold" w:eastAsiaTheme="majorEastAsia" w:hAnsi="Segoe UI Semibold" w:cs="Segoe UI Semibold"/>
                                      <w:b/>
                                      <w:bCs/>
                                      <w:color w:val="F8961E"/>
                                      <w:kern w:val="24"/>
                                      <w:lang w:val="en-US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36" style="position:absolute;margin-left:433.25pt;margin-top:2.65pt;width:233pt;height:21.8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" filled="f" stroked="f">
                      <v:textbox style="mso-fit-shape-to-text:t">
                        <w:txbxContent>
                          <w:p w:rsidR="00CC75F0" w:rsidRPr="00286318" w:rsidRDefault="00CC75F0" w:rsidP="00E625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 Semibold" w:hAnsi="Segoe UI Semibold" w:cs="Segoe UI Semibold"/>
                                <w:color w:val="F8961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Segoe UI Semibold" w:eastAsiaTheme="majorEastAsia" w:hAnsi="Segoe UI Semibold" w:cs="Segoe UI Semibold"/>
                                <w:b/>
                                <w:bCs/>
                                <w:color w:val="F8961E"/>
                                <w:kern w:val="2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C6314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t>over a XX</w:t>
            </w:r>
            <w:r w:rsidR="003A0A93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t xml:space="preserve"> day period starting </w:t>
            </w:r>
            <w:r w:rsidR="00AC6314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t xml:space="preserve">XX </w:t>
            </w:r>
            <w:proofErr w:type="spellStart"/>
            <w:r w:rsidR="00AC6314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t>XX</w:t>
            </w:r>
            <w:proofErr w:type="spellEnd"/>
            <w:r w:rsidR="00AC6314">
              <w:rPr>
                <w:rFonts w:ascii="Segoe UI" w:hAnsi="Segoe UI" w:cs="Segoe UI"/>
                <w:color w:val="365F91" w:themeColor="accent1" w:themeShade="BF"/>
                <w:kern w:val="24"/>
                <w:sz w:val="21"/>
                <w:szCs w:val="21"/>
              </w:rPr>
              <w:t xml:space="preserve"> XXXX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36"/>
        <w:tblW w:w="1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1"/>
        <w:gridCol w:w="5909"/>
      </w:tblGrid>
      <w:tr w:rsidR="003260A7" w:rsidTr="00F4469A">
        <w:trPr>
          <w:trHeight w:val="10206"/>
        </w:trPr>
        <w:tc>
          <w:tcPr>
            <w:tcW w:w="5641" w:type="dxa"/>
          </w:tcPr>
          <w:p w:rsidR="003260A7" w:rsidRDefault="003260A7" w:rsidP="003260A7">
            <w:pPr>
              <w:ind w:right="-1322"/>
            </w:pPr>
            <w:r w:rsidRPr="00E02A87">
              <w:rPr>
                <w:rFonts w:ascii="Segoe UI Semibold" w:hAnsi="Segoe UI Semibold" w:cs="Segoe UI Semibold"/>
                <w:bCs/>
                <w:noProof/>
                <w:color w:val="000000" w:themeColor="text1"/>
                <w:kern w:val="24"/>
                <w:sz w:val="72"/>
                <w:szCs w:val="64"/>
                <w:lang w:val="en-IN" w:eastAsia="en-IN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F45E45C" wp14:editId="47568C9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411855" cy="372110"/>
                      <wp:effectExtent l="0" t="0" r="0" b="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2067" cy="372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0A7" w:rsidRPr="0081263A" w:rsidRDefault="003260A7" w:rsidP="003260A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Cs/>
                                      <w:color w:val="365F91" w:themeColor="accent1" w:themeShade="BF"/>
                                      <w:kern w:val="2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tential</w:t>
                                  </w:r>
                                  <w:r w:rsidRPr="0081263A">
                                    <w:rPr>
                                      <w:rFonts w:ascii="Segoe UI" w:hAnsi="Segoe UI" w:cs="Segoe UI"/>
                                      <w:bCs/>
                                      <w:color w:val="365F91" w:themeColor="accent1" w:themeShade="BF"/>
                                      <w:kern w:val="2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egoe UI" w:hAnsi="Segoe UI" w:cs="Segoe UI"/>
                                      <w:bCs/>
                                      <w:color w:val="365F91" w:themeColor="accent1" w:themeShade="BF"/>
                                      <w:kern w:val="2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early</w:t>
                                  </w:r>
                                  <w:r w:rsidRPr="0081263A">
                                    <w:rPr>
                                      <w:rFonts w:ascii="Segoe UI" w:hAnsi="Segoe UI" w:cs="Segoe UI"/>
                                      <w:bCs/>
                                      <w:color w:val="365F91" w:themeColor="accent1" w:themeShade="BF"/>
                                      <w:kern w:val="2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</w:t>
                                  </w:r>
                                  <w:r w:rsidRPr="0081263A">
                                    <w:rPr>
                                      <w:rFonts w:ascii="Segoe UI" w:hAnsi="Segoe UI" w:cs="Segoe UI"/>
                                      <w:bCs/>
                                      <w:color w:val="365F91" w:themeColor="accent1" w:themeShade="BF"/>
                                      <w:kern w:val="24"/>
                                      <w:vertAlign w:val="subscript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2 </w:t>
                                  </w:r>
                                  <w:r w:rsidRPr="0081263A">
                                    <w:rPr>
                                      <w:rFonts w:ascii="Segoe UI" w:hAnsi="Segoe UI" w:cs="Segoe UI"/>
                                      <w:bCs/>
                                      <w:color w:val="365F91" w:themeColor="accent1" w:themeShade="BF"/>
                                      <w:kern w:val="2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vings at Global Dynamics:</w:t>
                                  </w:r>
                                </w:p>
                                <w:p w:rsidR="003260A7" w:rsidRDefault="003260A7" w:rsidP="003260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8" type="#_x0000_t202" style="position:absolute;margin-left:0;margin-top:0;width:268.65pt;height:29.3pt;z-index:251828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" filled="f" stroked="f">
                      <v:textbox>
                        <w:txbxContent>
                          <w:p w:rsidR="003260A7" w:rsidRPr="0081263A" w:rsidRDefault="003260A7" w:rsidP="003260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ential</w:t>
                            </w:r>
                            <w:r w:rsidRPr="0081263A"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ly</w:t>
                            </w:r>
                            <w:r w:rsidRPr="0081263A"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</w:t>
                            </w:r>
                            <w:r w:rsidRPr="0081263A"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:vertAlign w:val="subscript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 w:rsidRPr="0081263A"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ings at Global Dynamics:</w:t>
                            </w:r>
                          </w:p>
                          <w:p w:rsidR="003260A7" w:rsidRDefault="003260A7" w:rsidP="003260A7"/>
                        </w:txbxContent>
                      </v:textbox>
                    </v:shape>
                  </w:pict>
                </mc:Fallback>
              </mc:AlternateContent>
            </w:r>
          </w:p>
          <w:p w:rsidR="003260A7" w:rsidRDefault="003260A7" w:rsidP="003260A7">
            <w:pPr>
              <w:pStyle w:val="NormalWeb"/>
              <w:spacing w:before="0" w:beforeAutospacing="0" w:after="0" w:afterAutospacing="0"/>
              <w:rPr>
                <w:noProof/>
              </w:rPr>
            </w:pPr>
          </w:p>
          <w:p w:rsidR="003260A7" w:rsidRDefault="003260A7" w:rsidP="003260A7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  <w:r w:rsidRPr="001042C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DB226E7" wp14:editId="468B555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2437</wp:posOffset>
                      </wp:positionV>
                      <wp:extent cx="3487420" cy="660400"/>
                      <wp:effectExtent l="0" t="0" r="0" b="0"/>
                      <wp:wrapNone/>
                      <wp:docPr id="290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7420" cy="660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60A7" w:rsidRPr="00286318" w:rsidRDefault="003B11D8" w:rsidP="003260A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Segoe UI Semibold" w:hAnsi="Segoe UI Semibold" w:cs="Segoe UI Semibold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64"/>
                                      <w:vertAlign w:val="subscript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6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XXX</w:t>
                                  </w:r>
                                  <w:r w:rsidR="003260A7" w:rsidRPr="000B6A29">
                                    <w:rPr>
                                      <w:rFonts w:ascii="Segoe UI Semibold" w:hAnsi="Segoe UI Semibold" w:cs="Segoe UI Semibold"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6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260A7" w:rsidRPr="00E02A87">
                                    <w:rPr>
                                      <w:rFonts w:ascii="Segoe UI" w:hAnsi="Segoe UI" w:cs="Segoe UI"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ns of co</w:t>
                                  </w:r>
                                  <w:r w:rsidR="003260A7" w:rsidRPr="00E02A87">
                                    <w:rPr>
                                      <w:rFonts w:ascii="Segoe UI" w:hAnsi="Segoe UI" w:cs="Segoe UI"/>
                                      <w:bCs/>
                                      <w:color w:val="000000" w:themeColor="text1"/>
                                      <w:kern w:val="24"/>
                                      <w:sz w:val="64"/>
                                      <w:szCs w:val="64"/>
                                      <w:vertAlign w:val="subscript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  <w:p w:rsidR="003260A7" w:rsidRPr="006906A9" w:rsidRDefault="003260A7" w:rsidP="003260A7">
                                  <w:pPr>
                                    <w:pStyle w:val="NormalWeb"/>
                                    <w:jc w:val="center"/>
                                    <w:rPr>
                                      <w:rFonts w:ascii="Segoe UI" w:hAnsi="Segoe UI" w:cs="Segoe UI"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Box 33" o:spid="_x0000_s1038" type="#_x0000_t202" style="position:absolute;left:0;text-align:left;margin-left:1pt;margin-top:1.75pt;width:274.6pt;height:5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" filled="f" stroked="f">
                      <v:textbox>
                        <w:txbxContent>
                          <w:p w:rsidR="003260A7" w:rsidRPr="00286318" w:rsidRDefault="003B11D8" w:rsidP="003260A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64"/>
                                <w:vertAlign w:val="subscript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000000" w:themeColor="text1"/>
                                <w:kern w:val="24"/>
                                <w:sz w:val="72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r w:rsidR="003260A7" w:rsidRPr="000B6A29">
                              <w:rPr>
                                <w:rFonts w:ascii="Segoe UI Semibold" w:hAnsi="Segoe UI Semibold" w:cs="Segoe UI Semibold"/>
                                <w:bCs/>
                                <w:color w:val="000000" w:themeColor="text1"/>
                                <w:kern w:val="24"/>
                                <w:sz w:val="72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60A7" w:rsidRPr="00E02A87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ns of co</w:t>
                            </w:r>
                            <w:r w:rsidR="003260A7" w:rsidRPr="00E02A87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kern w:val="24"/>
                                <w:sz w:val="64"/>
                                <w:szCs w:val="64"/>
                                <w:vertAlign w:val="subscript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3260A7" w:rsidRPr="006906A9" w:rsidRDefault="003260A7" w:rsidP="003260A7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0A7" w:rsidRDefault="003260A7" w:rsidP="003260A7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:rsidR="003260A7" w:rsidRDefault="003260A7" w:rsidP="003260A7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:rsidR="003260A7" w:rsidRDefault="003260A7" w:rsidP="003260A7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:rsidR="003260A7" w:rsidRDefault="003260A7" w:rsidP="003260A7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:rsidR="003260A7" w:rsidRDefault="003260A7" w:rsidP="003260A7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:rsidR="003260A7" w:rsidRPr="00840B08" w:rsidRDefault="003260A7" w:rsidP="003260A7">
            <w:pPr>
              <w:pStyle w:val="NormalWeb"/>
              <w:spacing w:before="0" w:beforeAutospacing="0" w:after="0" w:afterAutospacing="0"/>
              <w:jc w:val="center"/>
              <w:rPr>
                <w:noProof/>
              </w:rPr>
            </w:pPr>
          </w:p>
          <w:p w:rsidR="003260A7" w:rsidRDefault="003260A7" w:rsidP="003260A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22080" behindDoc="0" locked="0" layoutInCell="1" allowOverlap="1" wp14:anchorId="6A55DA3F" wp14:editId="7AA29573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3987165</wp:posOffset>
                  </wp:positionV>
                  <wp:extent cx="279400" cy="422910"/>
                  <wp:effectExtent l="0" t="0" r="635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000"/>
                          <a:stretch/>
                        </pic:blipFill>
                        <pic:spPr bwMode="auto">
                          <a:xfrm>
                            <a:off x="0" y="0"/>
                            <a:ext cx="279400" cy="42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12864" behindDoc="0" locked="0" layoutInCell="1" allowOverlap="1" wp14:anchorId="4A4C5290" wp14:editId="6D084CD4">
                  <wp:simplePos x="0" y="0"/>
                  <wp:positionH relativeFrom="column">
                    <wp:posOffset>63923</wp:posOffset>
                  </wp:positionH>
                  <wp:positionV relativeFrom="paragraph">
                    <wp:posOffset>3987800</wp:posOffset>
                  </wp:positionV>
                  <wp:extent cx="423334" cy="423333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34" cy="4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13888" behindDoc="0" locked="0" layoutInCell="1" allowOverlap="1" wp14:anchorId="72785E25" wp14:editId="0EC09879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3987800</wp:posOffset>
                  </wp:positionV>
                  <wp:extent cx="423333" cy="423333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33" cy="4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14912" behindDoc="0" locked="0" layoutInCell="1" allowOverlap="1" wp14:anchorId="0DA60425" wp14:editId="34F9BD09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3987800</wp:posOffset>
                  </wp:positionV>
                  <wp:extent cx="423333" cy="423333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33" cy="4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15936" behindDoc="0" locked="0" layoutInCell="1" allowOverlap="1" wp14:anchorId="6BD5C195" wp14:editId="02705DA1">
                  <wp:simplePos x="0" y="0"/>
                  <wp:positionH relativeFrom="column">
                    <wp:posOffset>1071457</wp:posOffset>
                  </wp:positionH>
                  <wp:positionV relativeFrom="paragraph">
                    <wp:posOffset>3987800</wp:posOffset>
                  </wp:positionV>
                  <wp:extent cx="423333" cy="423333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33" cy="4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16960" behindDoc="0" locked="0" layoutInCell="1" allowOverlap="1" wp14:anchorId="2BC49D91" wp14:editId="30DD805F">
                  <wp:simplePos x="0" y="0"/>
                  <wp:positionH relativeFrom="column">
                    <wp:posOffset>1410123</wp:posOffset>
                  </wp:positionH>
                  <wp:positionV relativeFrom="paragraph">
                    <wp:posOffset>3987800</wp:posOffset>
                  </wp:positionV>
                  <wp:extent cx="423334" cy="423333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34" cy="4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17984" behindDoc="0" locked="0" layoutInCell="1" allowOverlap="1" wp14:anchorId="3C928BF0" wp14:editId="5D0F3E58">
                  <wp:simplePos x="0" y="0"/>
                  <wp:positionH relativeFrom="column">
                    <wp:posOffset>1740323</wp:posOffset>
                  </wp:positionH>
                  <wp:positionV relativeFrom="paragraph">
                    <wp:posOffset>3987800</wp:posOffset>
                  </wp:positionV>
                  <wp:extent cx="423334" cy="423333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34" cy="4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19008" behindDoc="0" locked="0" layoutInCell="1" allowOverlap="1" wp14:anchorId="2CD78CBD" wp14:editId="643EEF2C">
                  <wp:simplePos x="0" y="0"/>
                  <wp:positionH relativeFrom="column">
                    <wp:posOffset>2078990</wp:posOffset>
                  </wp:positionH>
                  <wp:positionV relativeFrom="paragraph">
                    <wp:posOffset>3987800</wp:posOffset>
                  </wp:positionV>
                  <wp:extent cx="423333" cy="423333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33" cy="4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20032" behindDoc="0" locked="0" layoutInCell="1" allowOverlap="1" wp14:anchorId="5D6A53E2" wp14:editId="5320EA54">
                  <wp:simplePos x="0" y="0"/>
                  <wp:positionH relativeFrom="column">
                    <wp:posOffset>2417657</wp:posOffset>
                  </wp:positionH>
                  <wp:positionV relativeFrom="paragraph">
                    <wp:posOffset>3987800</wp:posOffset>
                  </wp:positionV>
                  <wp:extent cx="423333" cy="423333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33" cy="4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21056" behindDoc="0" locked="0" layoutInCell="1" allowOverlap="1" wp14:anchorId="30CA8191" wp14:editId="63D9647A">
                  <wp:simplePos x="0" y="0"/>
                  <wp:positionH relativeFrom="column">
                    <wp:posOffset>2747857</wp:posOffset>
                  </wp:positionH>
                  <wp:positionV relativeFrom="paragraph">
                    <wp:posOffset>3987800</wp:posOffset>
                  </wp:positionV>
                  <wp:extent cx="423333" cy="423333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33" cy="42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42C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5F07D21" wp14:editId="15FD288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305175</wp:posOffset>
                      </wp:positionV>
                      <wp:extent cx="3487420" cy="676910"/>
                      <wp:effectExtent l="0" t="0" r="0" b="0"/>
                      <wp:wrapNone/>
                      <wp:docPr id="21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7420" cy="676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60A7" w:rsidRPr="006906A9" w:rsidRDefault="005E3F92" w:rsidP="003260A7">
                                  <w:pPr>
                                    <w:pStyle w:val="NormalWeb"/>
                                    <w:jc w:val="center"/>
                                    <w:rPr>
                                      <w:rFonts w:ascii="Segoe UI" w:hAnsi="Segoe UI" w:cs="Segoe UI"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sz w:val="72"/>
                                      <w:lang w:val="en-US"/>
                                    </w:rPr>
                                    <w:t>XXXX</w:t>
                                  </w:r>
                                  <w:r w:rsidR="003260A7" w:rsidRPr="00F26674"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sz w:val="72"/>
                                      <w:lang w:val="en-US"/>
                                    </w:rPr>
                                    <w:t xml:space="preserve"> </w:t>
                                  </w:r>
                                  <w:r w:rsidR="003260A7" w:rsidRPr="00F26674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56"/>
                                      <w:lang w:val="en-US"/>
                                    </w:rPr>
                                    <w:t>barrels of oi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-1.6pt;margin-top:260.25pt;width:274.6pt;height:53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" filled="f" stroked="f">
                      <v:textbox>
                        <w:txbxContent>
                          <w:p w:rsidR="003260A7" w:rsidRPr="006906A9" w:rsidRDefault="005E3F92" w:rsidP="003260A7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sz w:val="72"/>
                                <w:lang w:val="en-US"/>
                              </w:rPr>
                              <w:t>XXXX</w:t>
                            </w:r>
                            <w:r w:rsidR="003260A7" w:rsidRPr="00F26674"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3260A7" w:rsidRPr="00F26674"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56"/>
                                <w:lang w:val="en-US"/>
                              </w:rPr>
                              <w:t>barrels of o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C090FE6" wp14:editId="72B3B54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087370</wp:posOffset>
                      </wp:positionV>
                      <wp:extent cx="3276600" cy="372110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0A7" w:rsidRDefault="003260A7" w:rsidP="003260A7">
                                  <w:pPr>
                                    <w:pStyle w:val="NormalWeb"/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lang w:val="en-US"/>
                                    </w:rPr>
                                    <w:t>Or from burning;</w:t>
                                  </w:r>
                                </w:p>
                                <w:p w:rsidR="003260A7" w:rsidRPr="00DC503A" w:rsidRDefault="003260A7" w:rsidP="003260A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7pt;margin-top:243.1pt;width:258pt;height:2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" filled="f" stroked="f">
                      <v:textbox>
                        <w:txbxContent>
                          <w:p w:rsidR="003260A7" w:rsidRDefault="003260A7" w:rsidP="003260A7">
                            <w:pPr>
                              <w:pStyle w:val="NormalWeb"/>
                              <w:rPr>
                                <w:rFonts w:ascii="Segoe UI" w:hAnsi="Segoe UI" w:cs="Segoe UI"/>
                                <w:color w:val="365F91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65F91" w:themeColor="accent1" w:themeShade="BF"/>
                                <w:lang w:val="en-US"/>
                              </w:rPr>
                              <w:t>Or from burning;</w:t>
                            </w:r>
                          </w:p>
                          <w:p w:rsidR="003260A7" w:rsidRPr="00DC503A" w:rsidRDefault="003260A7" w:rsidP="003260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33D827C" wp14:editId="19C3C34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252980</wp:posOffset>
                      </wp:positionV>
                      <wp:extent cx="3276600" cy="854710"/>
                      <wp:effectExtent l="0" t="0" r="0" b="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00" cy="854710"/>
                                <a:chOff x="0" y="0"/>
                                <a:chExt cx="3276600" cy="85513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97467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3400" y="0"/>
                                  <a:ext cx="855134" cy="855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4653"/>
                                <a:stretch/>
                              </pic:blipFill>
                              <pic:spPr bwMode="auto">
                                <a:xfrm>
                                  <a:off x="2717800" y="0"/>
                                  <a:ext cx="558800" cy="8551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" o:spid="_x0000_s1026" style="position:absolute;margin-left:7pt;margin-top:177.4pt;width:258pt;height:67.3pt;z-index:251824128" coordsize="32766,85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3" o:spid="_x0000_s1027" type="#_x0000_t75" style="position:absolute;width:838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nXt3DAAAA2wAAAA8AAABkcnMvZG93bnJldi54bWxEj0trwzAQhO+F/AexhdxquQ11gxslBEPB&#10;h1zqmp431vpBrZWx5Ef+fVQo9DjMzDfM4bSaXsw0us6ygucoBkFcWd1xo6D8+njag3AeWWNvmRTc&#10;yMHpuHk4YKrtwp80F74RAcIuRQWt90MqpataMugiOxAHr7ajQR/k2Eg94hLgppcvcZxIgx2HhRYH&#10;ylqqforJKMgymyf5924qr36u35ZSdpdJKrV9XM/vIDyt/j/81861gtcd/H4JP0Ae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Sde3cMAAADbAAAADwAAAAAAAAAAAAAAAACf&#10;AgAAZHJzL2Rvd25yZXYueG1sUEsFBgAAAAAEAAQA9wAAAI8DAAAAAA==&#10;">
                        <v:imagedata r:id="rId12" o:title=""/>
                        <v:path arrowok="t"/>
                      </v:shape>
                      <v:shape id="Picture 54" o:spid="_x0000_s1028" type="#_x0000_t75" style="position:absolute;left:8974;width:8382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OxqnDAAAA2wAAAA8AAABkcnMvZG93bnJldi54bWxEj81qwzAQhO+FvIPYQG6NnKRNi2s5BEPA&#10;h1yamp631sY2sVbGkn/y9lGh0OMwM98wyWE2rRipd41lBZt1BIK4tLrhSkHxdXp+B+E8ssbWMim4&#10;k4NDunhKMNZ24k8aL74SAcIuRgW1910spStrMujWtiMO3tX2Bn2QfSV1j1OAm1Zuo2gvDTYcFmrs&#10;KKupvF0GoyDLbL7Pv3dD8ePH69tUyOY8SKVWy/n4AcLT7P/Df+1cK3h9gd8v4QfI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7GqcMAAADbAAAADwAAAAAAAAAAAAAAAACf&#10;AgAAZHJzL2Rvd25yZXYueG1sUEsFBgAAAAAEAAQA9wAAAI8DAAAAAA==&#10;">
                        <v:imagedata r:id="rId12" o:title=""/>
                        <v:path arrowok="t"/>
                      </v:shape>
                      <v:shape id="Picture 55" o:spid="_x0000_s1029" type="#_x0000_t75" style="position:absolute;left:18034;width:8551;height:8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CYzLCAAAA2wAAAA8AAABkcnMvZG93bnJldi54bWxEj0+LwjAUxO/CfofwhL1pqou6VKMsBaEH&#10;L7rF89vm2Rabl9Kkf/z2RhD2OMzMb5jdYTS16Kl1lWUFi3kEgji3uuJCQfZ7nH2DcB5ZY22ZFDzI&#10;wWH/MdlhrO3AZ+ovvhABwi5GBaX3TSyly0sy6Oa2IQ7ezbYGfZBtIXWLQ4CbWi6jaC0NVhwWSmwo&#10;KSm/XzqjIElsuk6vX1325/vbZshkdeqkUp/T8WcLwtPo/8PvdqoVrFbw+hJ+gN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gmMywgAAANsAAAAPAAAAAAAAAAAAAAAAAJ8C&#10;AABkcnMvZG93bnJldi54bWxQSwUGAAAAAAQABAD3AAAAjgMAAAAA&#10;">
                        <v:imagedata r:id="rId12" o:title=""/>
                        <v:path arrowok="t"/>
                      </v:shape>
                      <v:shape id="Picture 58" o:spid="_x0000_s1030" type="#_x0000_t75" style="position:absolute;left:27178;width:5588;height:8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sUhDAAAAA2wAAAA8AAABkcnMvZG93bnJldi54bWxET02LwjAQvS/sfwiz4GXRVKGrdI0iguBF&#10;dFXwOjRjU7aZ1CZq/PfmIHh8vO/pPNpG3KjztWMFw0EGgrh0uuZKwfGw6k9A+ICssXFMCh7kYT77&#10;/Jhiod2d/+i2D5VIIewLVGBCaAspfWnIoh+4ljhxZ9dZDAl2ldQd3lO4beQoy36kxZpTg8GWlobK&#10;//3VKtguxpc2P23i6XqM5+Xa7HL6rpTqfcXFL4hAMbzFL/daK8jT2PQl/QA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uxSEMAAAADbAAAADwAAAAAAAAAAAAAAAACfAgAA&#10;ZHJzL2Rvd25yZXYueG1sUEsFBgAAAAAEAAQA9wAAAIwDAAAAAA==&#10;">
                        <v:imagedata r:id="rId12" o:title="" cropright="22710f"/>
                        <v:path arrowok="t"/>
                      </v:shape>
                    </v:group>
                  </w:pict>
                </mc:Fallback>
              </mc:AlternateContent>
            </w:r>
            <w:r w:rsidRPr="001042C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626B0B1" wp14:editId="1555377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675765</wp:posOffset>
                      </wp:positionV>
                      <wp:extent cx="3487420" cy="676910"/>
                      <wp:effectExtent l="0" t="0" r="0" b="0"/>
                      <wp:wrapNone/>
                      <wp:docPr id="52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7420" cy="676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60A7" w:rsidRPr="00F26674" w:rsidRDefault="00055C36" w:rsidP="003260A7">
                                  <w:pPr>
                                    <w:pStyle w:val="NormalWeb"/>
                                    <w:jc w:val="center"/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16"/>
                                      <w:lang w:val="en-US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F26674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40"/>
                                      <w:lang w:val="en-US"/>
                                    </w:rPr>
                                    <w:t>Energy</w:t>
                                  </w:r>
                                  <w:r w:rsidR="003260A7" w:rsidRPr="00F26674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40"/>
                                      <w:lang w:val="en-US"/>
                                    </w:rPr>
                                    <w:t xml:space="preserve"> use of</w:t>
                                  </w:r>
                                  <w:r w:rsidR="003260A7" w:rsidRPr="00F26674"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sz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83229F"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sz w:val="72"/>
                                      <w:lang w:val="en-US"/>
                                    </w:rPr>
                                    <w:t>XXX</w:t>
                                  </w:r>
                                  <w:r w:rsidR="003260A7" w:rsidRPr="00F26674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56"/>
                                      <w:lang w:val="en-US"/>
                                    </w:rPr>
                                    <w:t xml:space="preserve"> </w:t>
                                  </w:r>
                                  <w:r w:rsidR="003260A7" w:rsidRPr="00F26674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40"/>
                                      <w:lang w:val="en-US"/>
                                    </w:rPr>
                                    <w:t xml:space="preserve">homes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-1.6pt;margin-top:131.95pt;width:274.6pt;height:53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" filled="f" stroked="f">
                      <v:textbox>
                        <w:txbxContent>
                          <w:p w:rsidR="003260A7" w:rsidRPr="00F26674" w:rsidRDefault="00055C36" w:rsidP="003260A7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16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  <w:r w:rsidRPr="00F26674"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40"/>
                                <w:lang w:val="en-US"/>
                              </w:rPr>
                              <w:t>Energy</w:t>
                            </w:r>
                            <w:r w:rsidR="003260A7" w:rsidRPr="00F26674"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40"/>
                                <w:lang w:val="en-US"/>
                              </w:rPr>
                              <w:t xml:space="preserve"> use of</w:t>
                            </w:r>
                            <w:r w:rsidR="003260A7" w:rsidRPr="00F26674"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r w:rsidR="0083229F"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sz w:val="72"/>
                                <w:lang w:val="en-US"/>
                              </w:rPr>
                              <w:t>XXX</w:t>
                            </w:r>
                            <w:r w:rsidR="003260A7" w:rsidRPr="00F26674"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56"/>
                                <w:lang w:val="en-US"/>
                              </w:rPr>
                              <w:t xml:space="preserve"> </w:t>
                            </w:r>
                            <w:r w:rsidR="003260A7" w:rsidRPr="00F26674"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40"/>
                                <w:lang w:val="en-US"/>
                              </w:rPr>
                              <w:t xml:space="preserve">home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013E914D" wp14:editId="5858F71C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1414780</wp:posOffset>
                      </wp:positionV>
                      <wp:extent cx="3284855" cy="363855"/>
                      <wp:effectExtent l="0" t="0" r="0" b="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4855" cy="363855"/>
                                <a:chOff x="0" y="0"/>
                                <a:chExt cx="3285067" cy="3640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67" cy="364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9467" y="0"/>
                                  <a:ext cx="364066" cy="364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8933" y="0"/>
                                  <a:ext cx="364067" cy="364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6867" y="0"/>
                                  <a:ext cx="364066" cy="364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6333" y="0"/>
                                  <a:ext cx="364067" cy="364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5800" y="0"/>
                                  <a:ext cx="364067" cy="364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345267" y="0"/>
                                  <a:ext cx="364066" cy="364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34733" y="0"/>
                                  <a:ext cx="364067" cy="3640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8139"/>
                                <a:stretch/>
                              </pic:blipFill>
                              <pic:spPr bwMode="auto">
                                <a:xfrm>
                                  <a:off x="3132667" y="0"/>
                                  <a:ext cx="152400" cy="3640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3" o:spid="_x0000_s1026" style="position:absolute;margin-left:7.7pt;margin-top:111.4pt;width:258.65pt;height:28.65pt;z-index:251806720" coordsize="32850,3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">
                      <v:shape id="Picture 4" o:spid="_x0000_s1027" type="#_x0000_t75" style="position:absolute;width:3640;height: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kVu7DAAAA2gAAAA8AAABkcnMvZG93bnJldi54bWxEj1uLwjAUhN8F/0M4gm9r6mW9VKMsQsWH&#10;RfDyAw7NsS02J6XJttVfv1lY8HGYmW+Yza4zpWiodoVlBeNRBII4tbrgTMHtmnwsQTiPrLG0TAqe&#10;5GC37fc2GGvb8pmai89EgLCLUUHufRVL6dKcDLqRrYiDd7e1QR9knUldYxvgppSTKJpLgwWHhRwr&#10;2ueUPi4/RsEx+ZTLk/l+NclhfI6mi3Z1cK1Sw0H3tQbhqfPv8H/7qBXM4O9KuAFy+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iRW7sMAAADaAAAADwAAAAAAAAAAAAAAAACf&#10;AgAAZHJzL2Rvd25yZXYueG1sUEsFBgAAAAAEAAQA9wAAAI8DAAAAAA==&#10;">
                        <v:imagedata r:id="rId15" o:title=""/>
                        <v:path arrowok="t"/>
                      </v:shape>
                      <v:shape id="Picture 5" o:spid="_x0000_s1028" type="#_x0000_t75" style="position:absolute;left:3894;width:3641;height: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o83XEAAAA2gAAAA8AAABkcnMvZG93bnJldi54bWxEj8FqwzAQRO+B/oPYQG+xlIa0qRMllIBD&#10;DqVgtx+wWBvbxFoZS7XdfH1UKPQ4zMwbZneYbCsG6n3jWMMyUSCIS2carjR8fWaLDQgfkA22jknD&#10;D3k47B9mO0yNGzmnoQiViBD2KWqoQ+hSKX1Zk0WfuI44ehfXWwxR9pU0PY4Rblv5pNSztNhwXKix&#10;o2NN5bX4thrO2VpuPuz7bchOy1ytXsbXkx+1fpxPb1sQgabwH/5rn42GNfxeiTdA7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o83XEAAAA2gAAAA8AAAAAAAAAAAAAAAAA&#10;nwIAAGRycy9kb3ducmV2LnhtbFBLBQYAAAAABAAEAPcAAACQAwAAAAA=&#10;">
                        <v:imagedata r:id="rId15" o:title=""/>
                        <v:path arrowok="t"/>
                      </v:shape>
                      <v:shape id="Picture 7" o:spid="_x0000_s1029" type="#_x0000_t75" style="position:absolute;left:7789;width:3641;height: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2yJnEAAAA2gAAAA8AAABkcnMvZG93bnJldi54bWxEj9FqwkAURN8L/sNyhb7VjRYbm7oJUoj4&#10;IAXTfsAle5uEZu+G7DaJfr0rCD4OM3OG2WaTacVAvWssK1guIhDEpdUNVwp+vvOXDQjnkTW2lknB&#10;mRxk6expi4m2I59oKHwlAoRdggpq77tESlfWZNAtbEccvF/bG/RB9pXUPY4Bblq5iqI3abDhsFBj&#10;R581lX/Fv1FwyNdy82WOlyHfL0/Razy+792o1PN82n2A8DT5R/jePmgFMdyuhBsg0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r2yJnEAAAA2gAAAA8AAAAAAAAAAAAAAAAA&#10;nwIAAGRycy9kb3ducmV2LnhtbFBLBQYAAAAABAAEAPcAAACQAwAAAAA=&#10;">
                        <v:imagedata r:id="rId15" o:title=""/>
                        <v:path arrowok="t"/>
                      </v:shape>
                      <v:shape id="Picture 8" o:spid="_x0000_s1030" type="#_x0000_t75" style="position:absolute;left:11768;width:3641;height: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pXOvAAAAA2gAAAA8AAABkcnMvZG93bnJldi54bWxET82KwjAQvgu+QxjBm6ZVdldro4hQ8bAs&#10;6PoAQzO2xWZSmthWn94cFvb48f2nu8HUoqPWVZYVxPMIBHFudcWFgutvNluBcB5ZY22ZFDzJwW47&#10;HqWYaNvzmbqLL0QIYZeggtL7JpHS5SUZdHPbEAfuZluDPsC2kLrFPoSbWi6i6FMarDg0lNjQoaT8&#10;fnkYBafsQ65+zPery47xOVp+9euj65WaTob9BoSnwf+L/9wnrSBsDVfCDZDb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2lc68AAAADaAAAADwAAAAAAAAAAAAAAAACfAgAA&#10;ZHJzL2Rvd25yZXYueG1sUEsFBgAAAAAEAAQA9wAAAIwDAAAAAA==&#10;">
                        <v:imagedata r:id="rId15" o:title=""/>
                        <v:path arrowok="t"/>
                      </v:shape>
                      <v:shape id="Picture 9" o:spid="_x0000_s1031" type="#_x0000_t75" style="position:absolute;left:15663;width:3641;height: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l+XDEAAAA2gAAAA8AAABkcnMvZG93bnJldi54bWxEj9FqwkAURN8L/sNyhb41Gy22mroJUoj4&#10;IAXTfsAle5uEZu+G7DaJfr0rCD4OM3OG2WaTacVAvWssK1hEMQji0uqGKwU/3/nLGoTzyBpby6Tg&#10;TA6ydPa0xUTbkU80FL4SAcIuQQW1910ipStrMugi2xEH79f2Bn2QfSV1j2OAm1Yu4/hNGmw4LNTY&#10;0WdN5V/xbxQc8pVcf5njZcj3i1P8+j5u9m5U6nk+7T5AeJr8I3xvH7SCDdyuhBsg0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Ql+XDEAAAA2gAAAA8AAAAAAAAAAAAAAAAA&#10;nwIAAGRycy9kb3ducmV2LnhtbFBLBQYAAAAABAAEAPcAAACQAwAAAAA=&#10;">
                        <v:imagedata r:id="rId15" o:title=""/>
                        <v:path arrowok="t"/>
                      </v:shape>
                      <v:shape id="Picture 11" o:spid="_x0000_s1032" type="#_x0000_t75" style="position:absolute;left:19558;width:3640;height: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j7TCAAAA2wAAAA8AAABkcnMvZG93bnJldi54bWxET81qg0AQvhf6DssUcmtWE9okNhsJASWH&#10;UtDkAQZ3olJ3VtyN2j59t1DobT6+39mns+nESINrLSuIlxEI4srqlmsF10v2vAXhPLLGzjIp+CIH&#10;6eHxYY+JthMXNJa+FiGEXYIKGu/7REpXNWTQLW1PHLibHQz6AIda6gGnEG46uYqiV2mw5dDQYE+n&#10;hqrP8m4UnLMXuf0w799jlsdFtN5Mu9xNSi2e5uMbCE+z/xf/uc86zI/h95dwgD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Y+0wgAAANsAAAAPAAAAAAAAAAAAAAAAAJ8C&#10;AABkcnMvZG93bnJldi54bWxQSwUGAAAAAAQABAD3AAAAjgMAAAAA&#10;">
                        <v:imagedata r:id="rId15" o:title=""/>
                        <v:path arrowok="t"/>
                      </v:shape>
                      <v:shape id="Picture 14" o:spid="_x0000_s1033" type="#_x0000_t75" style="position:absolute;left:23452;width:3641;height: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eLCzBAAAA2wAAAA8AAABkcnMvZG93bnJldi54bWxET9uKwjAQfRf8hzCCb2vqZb1UoyxCxYdF&#10;8PIBQzO2xWZSmmxb/frNwoJvczjX2ew6U4qGaldYVjAeRSCIU6sLzhTcrsnHEoTzyBpLy6TgSQ52&#10;235vg7G2LZ+pufhMhBB2MSrIva9iKV2ak0E3shVx4O62NugDrDOpa2xDuCnlJIrm0mDBoSHHivY5&#10;pY/Lj1FwTD7l8mS+X01yGJ+j6aJdHVyr1HDQfa1BeOr8W/zvPuowfwZ/v4Q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eLCzBAAAA2wAAAA8AAAAAAAAAAAAAAAAAnwIA&#10;AGRycy9kb3ducmV2LnhtbFBLBQYAAAAABAAEAPcAAACNAwAAAAA=&#10;">
                        <v:imagedata r:id="rId15" o:title=""/>
                        <v:path arrowok="t"/>
                      </v:shape>
                      <v:shape id="Picture 15" o:spid="_x0000_s1034" type="#_x0000_t75" style="position:absolute;left:27347;width:3641;height: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SibfCAAAA2wAAAA8AAABkcnMvZG93bnJldi54bWxET81qwkAQvgt9h2WE3syuFVsbXaUIEQ+l&#10;kLQPMGTHJJidDdltkvr0bqHQ23x8v7M7TLYVA/W+caxhmSgQxKUzDVcavj6zxQaED8gGW8ek4Yc8&#10;HPYPsx2mxo2c01CESsQQ9ilqqEPoUil9WZNFn7iOOHIX11sMEfaVND2OMdy28kmpZ2mx4dhQY0fH&#10;mspr8W01nLO13HzY99uQnZa5Wr2Mryc/av04n962IAJN4V/85z6bOH8Nv7/EA+T+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kom3wgAAANsAAAAPAAAAAAAAAAAAAAAAAJ8C&#10;AABkcnMvZG93bnJldi54bWxQSwUGAAAAAAQABAD3AAAAjgMAAAAA&#10;">
                        <v:imagedata r:id="rId15" o:title=""/>
                        <v:path arrowok="t"/>
                      </v:shape>
                      <v:shape id="Picture 17" o:spid="_x0000_s1035" type="#_x0000_t75" style="position:absolute;left:31326;width:1524;height: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zoM7DAAAA2wAAAA8AAABkcnMvZG93bnJldi54bWxET01rwkAQvRf8D8sIvRTdtAer0VWsWPDS&#10;Q1TQ45gds8HsbMhuk/jv3ULB2zze5yxWva1ES40vHSt4HycgiHOnSy4UHA/foykIH5A1Vo5JwZ08&#10;rJaDlwWm2nWcUbsPhYgh7FNUYEKoUyl9bsiiH7uaOHJX11gMETaF1A12MdxW8iNJJtJiybHBYE0b&#10;Q/lt/2sVZNPt+ryp7rufY3/p2jeTbU+zL6Veh/16DiJQH57if/dOx/mf8PdLPE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OgzsMAAADbAAAADwAAAAAAAAAAAAAAAACf&#10;AgAAZHJzL2Rvd25yZXYueG1sUEsFBgAAAAAEAAQA9wAAAI8DAAAAAA==&#10;">
                        <v:imagedata r:id="rId16" o:title="" cropright="38102f"/>
                        <v:path arrowok="t"/>
                      </v:shape>
                    </v:group>
                  </w:pict>
                </mc:Fallback>
              </mc:AlternateContent>
            </w:r>
            <w:r w:rsidRPr="001042C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80CD998" wp14:editId="50047B27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83895</wp:posOffset>
                      </wp:positionV>
                      <wp:extent cx="3487420" cy="660400"/>
                      <wp:effectExtent l="0" t="0" r="0" b="0"/>
                      <wp:wrapNone/>
                      <wp:docPr id="3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7420" cy="660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60A7" w:rsidRPr="00F26674" w:rsidRDefault="00927D51" w:rsidP="003260A7">
                                  <w:pPr>
                                    <w:pStyle w:val="NormalWeb"/>
                                    <w:jc w:val="center"/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sz w:val="72"/>
                                      <w:lang w:val="en-US"/>
                                    </w:rPr>
                                    <w:t>XXX</w:t>
                                  </w:r>
                                  <w:r w:rsidR="003260A7" w:rsidRPr="00F26674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72"/>
                                      <w:lang w:val="en-US"/>
                                    </w:rPr>
                                    <w:t xml:space="preserve"> </w:t>
                                  </w:r>
                                  <w:r w:rsidR="003260A7" w:rsidRPr="00F26674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56"/>
                                      <w:lang w:val="en-US"/>
                                    </w:rPr>
                                    <w:t>passenger car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-1.65pt;margin-top:53.85pt;width:274.6pt;height:5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" filled="f" stroked="f">
                      <v:textbox>
                        <w:txbxContent>
                          <w:p w:rsidR="003260A7" w:rsidRPr="00F26674" w:rsidRDefault="00927D51" w:rsidP="003260A7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color w:val="365F91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sz w:val="72"/>
                                <w:lang w:val="en-US"/>
                              </w:rPr>
                              <w:t>XXX</w:t>
                            </w:r>
                            <w:r w:rsidR="003260A7" w:rsidRPr="00F26674"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72"/>
                                <w:lang w:val="en-US"/>
                              </w:rPr>
                              <w:t xml:space="preserve"> </w:t>
                            </w:r>
                            <w:r w:rsidR="003260A7" w:rsidRPr="00F26674"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56"/>
                                <w:lang w:val="en-US"/>
                              </w:rPr>
                              <w:t>passenger c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2C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6F56653" wp14:editId="1F637238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329565</wp:posOffset>
                      </wp:positionV>
                      <wp:extent cx="3564255" cy="1024255"/>
                      <wp:effectExtent l="0" t="0" r="0" b="0"/>
                      <wp:wrapNone/>
                      <wp:docPr id="36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4255" cy="10242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60A7" w:rsidRPr="00287681" w:rsidRDefault="003260A7" w:rsidP="003260A7">
                                  <w:pPr>
                                    <w:pStyle w:val="NoSpacing"/>
                                    <w:jc w:val="both"/>
                                    <w:rPr>
                                      <w:rFonts w:ascii="Segoe UI Semibold" w:hAnsi="Segoe UI Semibold" w:cs="Segoe UI Semibold"/>
                                      <w:b/>
                                      <w:color w:val="F8961E"/>
                                      <w:sz w:val="24"/>
                                      <w:szCs w:val="24"/>
                                    </w:rPr>
                                  </w:pPr>
                                  <w:r w:rsidRPr="00287681">
                                    <w:rPr>
                                      <w:rFonts w:ascii="Segoe UI Semibold" w:hAnsi="Segoe UI Semibold" w:cs="Segoe UI Semibold"/>
                                      <w:b/>
                                      <w:color w:val="F8961E"/>
                                      <w:sz w:val="24"/>
                                      <w:szCs w:val="24"/>
                                    </w:rPr>
                                    <w:t>Details</w:t>
                                  </w:r>
                                </w:p>
                                <w:p w:rsidR="003260A7" w:rsidRPr="007F2EA4" w:rsidRDefault="003260A7" w:rsidP="003260A7">
                                  <w:pPr>
                                    <w:pStyle w:val="NoSpacing"/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 w:rsidRPr="007F2EA4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20"/>
                                      <w:szCs w:val="24"/>
                                    </w:rPr>
                                    <w:t xml:space="preserve">This report shows the potential savings from implementing NightWatchman Enterprise across the Global Dynamics estate.  Currently over </w:t>
                                  </w:r>
                                  <w:r w:rsidRPr="007F2EA4"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sz w:val="20"/>
                                      <w:szCs w:val="24"/>
                                    </w:rPr>
                                    <w:t>70%</w:t>
                                  </w:r>
                                  <w:r w:rsidRPr="007F2EA4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20"/>
                                      <w:szCs w:val="24"/>
                                    </w:rPr>
                                    <w:t xml:space="preserve"> of the machines in the Global Dynamics environment are being </w:t>
                                  </w:r>
                                  <w:r w:rsidRPr="007F2EA4"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sz w:val="20"/>
                                      <w:szCs w:val="24"/>
                                    </w:rPr>
                                    <w:t>left on at night</w:t>
                                  </w:r>
                                  <w:r w:rsidRPr="007F2EA4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20"/>
                                      <w:szCs w:val="24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279pt;margin-top:25.95pt;width:280.65pt;height:80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" filled="f" stroked="f">
                      <v:textbox>
                        <w:txbxContent>
                          <w:p w:rsidR="003260A7" w:rsidRPr="00287681" w:rsidRDefault="003260A7" w:rsidP="003260A7">
                            <w:pPr>
                              <w:pStyle w:val="NoSpacing"/>
                              <w:jc w:val="both"/>
                              <w:rPr>
                                <w:rFonts w:ascii="Segoe UI Semibold" w:hAnsi="Segoe UI Semibold" w:cs="Segoe UI Semibold"/>
                                <w:b/>
                                <w:color w:val="F8961E"/>
                                <w:sz w:val="24"/>
                                <w:szCs w:val="24"/>
                              </w:rPr>
                            </w:pPr>
                            <w:r w:rsidRPr="00287681">
                              <w:rPr>
                                <w:rFonts w:ascii="Segoe UI Semibold" w:hAnsi="Segoe UI Semibold" w:cs="Segoe UI Semibold"/>
                                <w:b/>
                                <w:color w:val="F8961E"/>
                                <w:sz w:val="24"/>
                                <w:szCs w:val="24"/>
                              </w:rPr>
                              <w:t>Details</w:t>
                            </w:r>
                          </w:p>
                          <w:p w:rsidR="003260A7" w:rsidRPr="007F2EA4" w:rsidRDefault="003260A7" w:rsidP="003260A7">
                            <w:pPr>
                              <w:pStyle w:val="NoSpacing"/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18"/>
                              </w:rPr>
                            </w:pPr>
                            <w:r w:rsidRPr="007F2EA4"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20"/>
                                <w:szCs w:val="24"/>
                              </w:rPr>
                              <w:t xml:space="preserve">This report shows the potential savings from implementing NightWatchman Enterprise across the Global Dynamics estate.  Currently over </w:t>
                            </w:r>
                            <w:r w:rsidRPr="007F2EA4"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sz w:val="20"/>
                                <w:szCs w:val="24"/>
                              </w:rPr>
                              <w:t>70%</w:t>
                            </w:r>
                            <w:r w:rsidRPr="007F2EA4"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20"/>
                                <w:szCs w:val="24"/>
                              </w:rPr>
                              <w:t xml:space="preserve"> of the machines in the Global Dynamics environment are being </w:t>
                            </w:r>
                            <w:r w:rsidRPr="007F2EA4"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sz w:val="20"/>
                                <w:szCs w:val="24"/>
                              </w:rPr>
                              <w:t>left on at night</w:t>
                            </w:r>
                            <w:r w:rsidRPr="007F2EA4"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20"/>
                                <w:szCs w:val="24"/>
                              </w:rPr>
                              <w:t xml:space="preserve">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5218FAE" wp14:editId="3391EF09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13055</wp:posOffset>
                      </wp:positionV>
                      <wp:extent cx="3276600" cy="37211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0A7" w:rsidRDefault="003260A7" w:rsidP="003260A7">
                                  <w:pPr>
                                    <w:pStyle w:val="NormalWeb"/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lang w:val="en-US"/>
                                    </w:rPr>
                                  </w:pPr>
                                  <w:r w:rsidRPr="006906A9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lang w:val="en-US"/>
                                    </w:rPr>
                                    <w:t>Equivalent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6906A9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lang w:val="en-US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lang w:val="en-US"/>
                                    </w:rPr>
                                    <w:t xml:space="preserve"> yearly emissions from;</w:t>
                                  </w:r>
                                </w:p>
                                <w:p w:rsidR="003260A7" w:rsidRPr="00DC503A" w:rsidRDefault="003260A7" w:rsidP="003260A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7pt;margin-top:24.65pt;width:258pt;height:29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" filled="f" stroked="f">
                      <v:textbox>
                        <w:txbxContent>
                          <w:p w:rsidR="003260A7" w:rsidRDefault="003260A7" w:rsidP="003260A7">
                            <w:pPr>
                              <w:pStyle w:val="NormalWeb"/>
                              <w:rPr>
                                <w:rFonts w:ascii="Segoe UI" w:hAnsi="Segoe UI" w:cs="Segoe UI"/>
                                <w:color w:val="365F91" w:themeColor="accent1" w:themeShade="BF"/>
                                <w:lang w:val="en-US"/>
                              </w:rPr>
                            </w:pPr>
                            <w:r w:rsidRPr="006906A9">
                              <w:rPr>
                                <w:rFonts w:ascii="Segoe UI" w:hAnsi="Segoe UI" w:cs="Segoe UI"/>
                                <w:color w:val="365F91" w:themeColor="accent1" w:themeShade="BF"/>
                                <w:lang w:val="en-US"/>
                              </w:rPr>
                              <w:t>Equivalent</w:t>
                            </w:r>
                            <w:r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906A9">
                              <w:rPr>
                                <w:rFonts w:ascii="Segoe UI" w:hAnsi="Segoe UI" w:cs="Segoe UI"/>
                                <w:color w:val="365F91" w:themeColor="accent1" w:themeShade="BF"/>
                                <w:lang w:val="en-US"/>
                              </w:rPr>
                              <w:t>to</w:t>
                            </w:r>
                            <w:r>
                              <w:rPr>
                                <w:rFonts w:ascii="Segoe UI" w:hAnsi="Segoe UI" w:cs="Segoe UI"/>
                                <w:color w:val="365F91" w:themeColor="accent1" w:themeShade="BF"/>
                                <w:lang w:val="en-US"/>
                              </w:rPr>
                              <w:t xml:space="preserve"> yearly emissions from;</w:t>
                            </w:r>
                          </w:p>
                          <w:p w:rsidR="003260A7" w:rsidRPr="00DC503A" w:rsidRDefault="003260A7" w:rsidP="003260A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09" w:type="dxa"/>
          </w:tcPr>
          <w:p w:rsidR="003260A7" w:rsidRPr="00103D3E" w:rsidRDefault="003260A7" w:rsidP="003260A7">
            <w:pPr>
              <w:ind w:right="-1322"/>
              <w:rPr>
                <w:rFonts w:ascii="Segoe UI Semibold" w:hAnsi="Segoe UI Semibold" w:cs="Segoe UI Semibold"/>
                <w:bCs/>
                <w:color w:val="000000" w:themeColor="text1"/>
                <w:kern w:val="24"/>
                <w:sz w:val="64"/>
                <w:szCs w:val="64"/>
                <w14:textOutline w14:w="9525" w14:cap="flat" w14:cmpd="sng" w14:algn="ctr">
                  <w14:noFill/>
                  <w14:prstDash w14:val="solid"/>
                  <w14:round/>
                </w14:textOutline>
              </w:rPr>
            </w:pPr>
            <w:r w:rsidRPr="00E02A87">
              <w:rPr>
                <w:rFonts w:ascii="Segoe UI Semibold" w:hAnsi="Segoe UI Semibold" w:cs="Segoe UI Semibold"/>
                <w:bCs/>
                <w:noProof/>
                <w:color w:val="000000" w:themeColor="text1"/>
                <w:kern w:val="24"/>
                <w:sz w:val="72"/>
                <w:szCs w:val="64"/>
                <w:lang w:val="en-IN" w:eastAsia="en-IN"/>
                <w14:textOutline w14:w="9525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08C0A89" wp14:editId="177CCA3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652</wp:posOffset>
                      </wp:positionV>
                      <wp:extent cx="3657600" cy="372533"/>
                      <wp:effectExtent l="0" t="0" r="0" b="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372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60A7" w:rsidRPr="0081263A" w:rsidRDefault="003260A7" w:rsidP="003260A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Cs/>
                                      <w:color w:val="365F91" w:themeColor="accent1" w:themeShade="BF"/>
                                      <w:kern w:val="2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otential yearly </w:t>
                                  </w:r>
                                  <w:r w:rsidRPr="0081263A">
                                    <w:rPr>
                                      <w:rFonts w:ascii="Segoe UI" w:hAnsi="Segoe UI" w:cs="Segoe UI"/>
                                      <w:bCs/>
                                      <w:color w:val="365F91" w:themeColor="accent1" w:themeShade="BF"/>
                                      <w:kern w:val="2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nergy savings at </w:t>
                                  </w:r>
                                  <w:r>
                                    <w:rPr>
                                      <w:rFonts w:ascii="Segoe UI" w:hAnsi="Segoe UI" w:cs="Segoe UI"/>
                                      <w:bCs/>
                                      <w:color w:val="365F91" w:themeColor="accent1" w:themeShade="BF"/>
                                      <w:kern w:val="2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lobal</w:t>
                                  </w:r>
                                  <w:r w:rsidRPr="0081263A">
                                    <w:rPr>
                                      <w:rFonts w:ascii="Segoe UI" w:hAnsi="Segoe UI" w:cs="Segoe UI"/>
                                      <w:bCs/>
                                      <w:color w:val="365F91" w:themeColor="accent1" w:themeShade="BF"/>
                                      <w:kern w:val="2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ynamic</w:t>
                                  </w:r>
                                  <w:r>
                                    <w:rPr>
                                      <w:rFonts w:ascii="Segoe UI" w:hAnsi="Segoe UI" w:cs="Segoe UI"/>
                                      <w:bCs/>
                                      <w:color w:val="365F91" w:themeColor="accent1" w:themeShade="BF"/>
                                      <w:kern w:val="2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81263A">
                                    <w:rPr>
                                      <w:rFonts w:ascii="Segoe UI" w:hAnsi="Segoe UI" w:cs="Segoe UI"/>
                                      <w:bCs/>
                                      <w:color w:val="365F91" w:themeColor="accent1" w:themeShade="BF"/>
                                      <w:kern w:val="2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  <w:p w:rsidR="003260A7" w:rsidRPr="0081263A" w:rsidRDefault="003260A7" w:rsidP="003260A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</w:rPr>
                                  </w:pPr>
                                </w:p>
                                <w:p w:rsidR="003260A7" w:rsidRDefault="003260A7" w:rsidP="003260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1pt;margin-top:.35pt;width:4in;height:29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" filled="f" stroked="f">
                      <v:textbox>
                        <w:txbxContent>
                          <w:p w:rsidR="003260A7" w:rsidRPr="0081263A" w:rsidRDefault="003260A7" w:rsidP="003260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65F91" w:themeColor="accent1" w:themeShade="B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tential yearly </w:t>
                            </w:r>
                            <w:r w:rsidRPr="0081263A"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ergy savings at 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lobal</w:t>
                            </w:r>
                            <w:r w:rsidRPr="0081263A"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ynamic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1263A">
                              <w:rPr>
                                <w:rFonts w:ascii="Segoe UI" w:hAnsi="Segoe UI" w:cs="Segoe UI"/>
                                <w:bCs/>
                                <w:color w:val="365F91" w:themeColor="accent1" w:themeShade="BF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3260A7" w:rsidRPr="0081263A" w:rsidRDefault="003260A7" w:rsidP="003260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color w:val="365F91" w:themeColor="accent1" w:themeShade="BF"/>
                              </w:rPr>
                            </w:pPr>
                          </w:p>
                          <w:p w:rsidR="003260A7" w:rsidRDefault="003260A7" w:rsidP="003260A7"/>
                        </w:txbxContent>
                      </v:textbox>
                    </v:shape>
                  </w:pict>
                </mc:Fallback>
              </mc:AlternateContent>
            </w:r>
            <w:r w:rsidRPr="001042C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9666C69" wp14:editId="5959C19C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35492</wp:posOffset>
                      </wp:positionV>
                      <wp:extent cx="3487420" cy="660400"/>
                      <wp:effectExtent l="0" t="0" r="0" b="0"/>
                      <wp:wrapNone/>
                      <wp:docPr id="292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87420" cy="660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60A7" w:rsidRPr="006906A9" w:rsidRDefault="00E0541A" w:rsidP="003260A7">
                                  <w:pPr>
                                    <w:pStyle w:val="NormalWeb"/>
                                    <w:jc w:val="center"/>
                                    <w:rPr>
                                      <w:rFonts w:ascii="Segoe UI" w:hAnsi="Segoe UI" w:cs="Segoe UI"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6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XXX</w:t>
                                  </w:r>
                                  <w:r w:rsidR="003260A7" w:rsidRPr="000B6A29">
                                    <w:rPr>
                                      <w:rFonts w:ascii="Segoe UI Semibold" w:hAnsi="Segoe UI Semibold" w:cs="Segoe UI Semibold"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6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3260A7" w:rsidRPr="00286318">
                                    <w:rPr>
                                      <w:rFonts w:ascii="Segoe UI" w:hAnsi="Segoe UI" w:cs="Segoe UI"/>
                                      <w:bCs/>
                                      <w:color w:val="000000" w:themeColor="text1"/>
                                      <w:kern w:val="24"/>
                                      <w:sz w:val="48"/>
                                      <w:szCs w:val="6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Wh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2.95pt;margin-top:26.4pt;width:274.6pt;height:5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" filled="f" stroked="f">
                      <v:textbox>
                        <w:txbxContent>
                          <w:p w:rsidR="003260A7" w:rsidRPr="006906A9" w:rsidRDefault="00E0541A" w:rsidP="003260A7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000000" w:themeColor="text1"/>
                                <w:kern w:val="24"/>
                                <w:sz w:val="72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XX</w:t>
                            </w:r>
                            <w:r w:rsidR="003260A7" w:rsidRPr="000B6A29">
                              <w:rPr>
                                <w:rFonts w:ascii="Segoe UI Semibold" w:hAnsi="Segoe UI Semibold" w:cs="Segoe UI Semibold"/>
                                <w:bCs/>
                                <w:color w:val="000000" w:themeColor="text1"/>
                                <w:kern w:val="24"/>
                                <w:sz w:val="72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260A7" w:rsidRPr="00286318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kern w:val="24"/>
                                <w:sz w:val="48"/>
                                <w:szCs w:val="6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W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0A7" w:rsidRDefault="003260A7" w:rsidP="003260A7">
            <w:pPr>
              <w:ind w:right="-1322"/>
            </w:pPr>
            <w:r>
              <w:rPr>
                <w:noProof/>
                <w:lang w:eastAsia="en-GB"/>
              </w:rPr>
              <w:t xml:space="preserve">   </w:t>
            </w:r>
          </w:p>
          <w:p w:rsidR="003260A7" w:rsidRDefault="003260A7" w:rsidP="003260A7">
            <w:pPr>
              <w:ind w:right="-1322"/>
            </w:pPr>
            <w:r w:rsidRPr="001042C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3656E79" wp14:editId="454C169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244850</wp:posOffset>
                      </wp:positionV>
                      <wp:extent cx="3354705" cy="676910"/>
                      <wp:effectExtent l="0" t="0" r="0" b="0"/>
                      <wp:wrapNone/>
                      <wp:docPr id="299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4705" cy="6769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60A7" w:rsidRPr="006906A9" w:rsidRDefault="003260A7" w:rsidP="003260A7">
                                  <w:pPr>
                                    <w:pStyle w:val="NormalWeb"/>
                                    <w:jc w:val="center"/>
                                    <w:rPr>
                                      <w:rFonts w:ascii="Segoe UI" w:hAnsi="Segoe UI" w:cs="Segoe UI"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Segoe UI Semibold" w:hAnsi="Segoe UI Semibold" w:cs="Segoe UI Semibold"/>
                                      <w:color w:val="000000" w:themeColor="text1"/>
                                      <w:sz w:val="72"/>
                                      <w:lang w:val="en-US"/>
                                    </w:rPr>
                                    <w:t>Below averag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2.95pt;margin-top:255.5pt;width:264.15pt;height:53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" filled="f" stroked="f">
                      <v:textbox>
                        <w:txbxContent>
                          <w:p w:rsidR="003260A7" w:rsidRPr="006906A9" w:rsidRDefault="003260A7" w:rsidP="003260A7">
                            <w:pPr>
                              <w:pStyle w:val="NormalWeb"/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000000" w:themeColor="text1"/>
                                <w:sz w:val="72"/>
                                <w:lang w:val="en-US"/>
                              </w:rPr>
                              <w:t>Below aver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" w:hAnsi="Segoe UI" w:cs="Segoe UI"/>
                <w:noProof/>
                <w:color w:val="365F91" w:themeColor="accent1" w:themeShade="BF"/>
                <w:sz w:val="18"/>
                <w:lang w:val="en-IN" w:eastAsia="en-IN"/>
              </w:rPr>
              <w:drawing>
                <wp:anchor distT="0" distB="0" distL="114300" distR="114300" simplePos="0" relativeHeight="251833344" behindDoc="0" locked="0" layoutInCell="1" allowOverlap="1" wp14:anchorId="130B5149" wp14:editId="343A1A5D">
                  <wp:simplePos x="0" y="0"/>
                  <wp:positionH relativeFrom="column">
                    <wp:posOffset>2773680</wp:posOffset>
                  </wp:positionH>
                  <wp:positionV relativeFrom="paragraph">
                    <wp:posOffset>2608580</wp:posOffset>
                  </wp:positionV>
                  <wp:extent cx="617855" cy="617855"/>
                  <wp:effectExtent l="0" t="0" r="0" b="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emptyst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color w:val="365F91" w:themeColor="accent1" w:themeShade="BF"/>
                <w:sz w:val="18"/>
                <w:lang w:val="en-IN" w:eastAsia="en-IN"/>
              </w:rPr>
              <w:drawing>
                <wp:anchor distT="0" distB="0" distL="114300" distR="114300" simplePos="0" relativeHeight="251834368" behindDoc="0" locked="0" layoutInCell="1" allowOverlap="1" wp14:anchorId="34122825" wp14:editId="379ADC6C">
                  <wp:simplePos x="0" y="0"/>
                  <wp:positionH relativeFrom="column">
                    <wp:posOffset>2092325</wp:posOffset>
                  </wp:positionH>
                  <wp:positionV relativeFrom="paragraph">
                    <wp:posOffset>2607945</wp:posOffset>
                  </wp:positionV>
                  <wp:extent cx="617855" cy="617855"/>
                  <wp:effectExtent l="0" t="0" r="0" b="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emptyst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color w:val="365F91" w:themeColor="accent1" w:themeShade="BF"/>
                <w:sz w:val="18"/>
                <w:lang w:val="en-IN" w:eastAsia="en-IN"/>
              </w:rPr>
              <w:drawing>
                <wp:anchor distT="0" distB="0" distL="114300" distR="114300" simplePos="0" relativeHeight="251836416" behindDoc="0" locked="0" layoutInCell="1" allowOverlap="1" wp14:anchorId="4B06F1ED" wp14:editId="647BF10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608580</wp:posOffset>
                  </wp:positionV>
                  <wp:extent cx="617855" cy="617855"/>
                  <wp:effectExtent l="0" t="0" r="0" b="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filledsta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color w:val="365F91" w:themeColor="accent1" w:themeShade="BF"/>
                <w:sz w:val="18"/>
                <w:lang w:val="en-IN" w:eastAsia="en-IN"/>
              </w:rPr>
              <w:drawing>
                <wp:anchor distT="0" distB="0" distL="114300" distR="114300" simplePos="0" relativeHeight="251835392" behindDoc="0" locked="0" layoutInCell="1" allowOverlap="1" wp14:anchorId="01D9A063" wp14:editId="14EAB475">
                  <wp:simplePos x="0" y="0"/>
                  <wp:positionH relativeFrom="column">
                    <wp:posOffset>1410970</wp:posOffset>
                  </wp:positionH>
                  <wp:positionV relativeFrom="paragraph">
                    <wp:posOffset>2607945</wp:posOffset>
                  </wp:positionV>
                  <wp:extent cx="617855" cy="617855"/>
                  <wp:effectExtent l="0" t="0" r="0" b="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emptyst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color w:val="365F91" w:themeColor="accent1" w:themeShade="BF"/>
                <w:sz w:val="18"/>
                <w:lang w:val="en-IN" w:eastAsia="en-IN"/>
              </w:rPr>
              <w:drawing>
                <wp:anchor distT="0" distB="0" distL="114300" distR="114300" simplePos="0" relativeHeight="251832320" behindDoc="0" locked="0" layoutInCell="1" allowOverlap="1" wp14:anchorId="0B19B2B8" wp14:editId="73E9E886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2608792</wp:posOffset>
                  </wp:positionV>
                  <wp:extent cx="617855" cy="617855"/>
                  <wp:effectExtent l="0" t="0" r="0" b="0"/>
                  <wp:wrapNone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filledstar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85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40B0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F8A58E9" wp14:editId="2981C2C7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965575</wp:posOffset>
                      </wp:positionV>
                      <wp:extent cx="2959100" cy="276860"/>
                      <wp:effectExtent l="0" t="0" r="0" b="0"/>
                      <wp:wrapNone/>
                      <wp:docPr id="16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9100" cy="276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3260A7" w:rsidRPr="00103D3E" w:rsidRDefault="003260A7" w:rsidP="003260A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Segoe UI Semibold" w:hAnsi="Segoe UI Semibold" w:cs="Segoe UI Semibold"/>
                                      <w:color w:val="F8961E"/>
                                    </w:rPr>
                                  </w:pPr>
                                  <w:r w:rsidRPr="00103D3E">
                                    <w:rPr>
                                      <w:rFonts w:ascii="Segoe UI Semibold" w:eastAsiaTheme="majorEastAsia" w:hAnsi="Segoe UI Semibold" w:cs="Segoe UI Semibold"/>
                                      <w:bCs/>
                                      <w:color w:val="F8961E"/>
                                      <w:kern w:val="24"/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ommendations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49" style="position:absolute;margin-left:5.35pt;margin-top:312.25pt;width:233pt;height:21.8pt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" filled="f" stroked="f">
                      <v:textbox style="mso-fit-shape-to-text:t">
                        <w:txbxContent>
                          <w:p w:rsidR="003260A7" w:rsidRPr="00103D3E" w:rsidRDefault="003260A7" w:rsidP="003260A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Segoe UI Semibold" w:hAnsi="Segoe UI Semibold" w:cs="Segoe UI Semibold"/>
                                <w:color w:val="F8961E"/>
                              </w:rPr>
                            </w:pPr>
                            <w:r w:rsidRPr="00103D3E">
                              <w:rPr>
                                <w:rFonts w:ascii="Segoe UI Semibold" w:eastAsiaTheme="majorEastAsia" w:hAnsi="Segoe UI Semibold" w:cs="Segoe UI Semibold"/>
                                <w:bCs/>
                                <w:color w:val="F8961E"/>
                                <w:kern w:val="2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ommend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042C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21A27ED" wp14:editId="707AB4E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4263602</wp:posOffset>
                      </wp:positionV>
                      <wp:extent cx="3445510" cy="938530"/>
                      <wp:effectExtent l="0" t="0" r="0" b="0"/>
                      <wp:wrapNone/>
                      <wp:docPr id="13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5510" cy="9385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60A7" w:rsidRPr="000B6A29" w:rsidRDefault="003260A7" w:rsidP="003260A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egoe UI" w:eastAsia="Times New Roman" w:hAnsi="Segoe UI" w:cs="Segoe UI"/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0B6A29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Perform </w:t>
                                  </w:r>
                                  <w:r w:rsidRPr="000B6A29"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>baseline analysis</w:t>
                                  </w:r>
                                  <w:r w:rsidRPr="000B6A29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of environment</w:t>
                                  </w:r>
                                </w:p>
                                <w:p w:rsidR="003260A7" w:rsidRPr="000B6A29" w:rsidRDefault="003260A7" w:rsidP="003260A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egoe UI" w:eastAsia="Times New Roman" w:hAnsi="Segoe UI" w:cs="Segoe UI"/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0B6A29"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>Create</w:t>
                                  </w:r>
                                  <w:r w:rsidRPr="000B6A29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location and organizational </w:t>
                                  </w:r>
                                  <w:r w:rsidRPr="000B6A29"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>groups</w:t>
                                  </w:r>
                                </w:p>
                                <w:p w:rsidR="003260A7" w:rsidRPr="000B6A29" w:rsidRDefault="003260A7" w:rsidP="003260A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egoe UI" w:eastAsia="Times New Roman" w:hAnsi="Segoe UI" w:cs="Segoe UI"/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0B6A29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Assign </w:t>
                                  </w:r>
                                  <w:r w:rsidRPr="000B6A29"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>tariffs</w:t>
                                  </w:r>
                                  <w:r w:rsidRPr="000B6A29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to groups</w:t>
                                  </w:r>
                                </w:p>
                                <w:p w:rsidR="003260A7" w:rsidRPr="000B6A29" w:rsidRDefault="003260A7" w:rsidP="003260A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egoe UI" w:eastAsia="Times New Roman" w:hAnsi="Segoe UI" w:cs="Segoe UI"/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0B6A29"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>Deploy</w:t>
                                  </w:r>
                                  <w:r w:rsidRPr="000B6A29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 power management </w:t>
                                  </w:r>
                                  <w:r w:rsidRPr="000B6A29"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>policies</w:t>
                                  </w:r>
                                </w:p>
                                <w:p w:rsidR="003260A7" w:rsidRPr="00103D3E" w:rsidRDefault="003260A7" w:rsidP="003260A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egoe UI" w:eastAsia="Times New Roman" w:hAnsi="Segoe UI" w:cs="Segoe UI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0B6A29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 xml:space="preserve">Monitor </w:t>
                                  </w:r>
                                  <w:r w:rsidRPr="000B6A29">
                                    <w:rPr>
                                      <w:rFonts w:ascii="Segoe UI Semibold" w:hAnsi="Segoe UI Semibold" w:cs="Segoe UI Semibold"/>
                                      <w:color w:val="365F91" w:themeColor="accent1" w:themeShade="BF"/>
                                      <w:kern w:val="24"/>
                                      <w:sz w:val="22"/>
                                      <w:szCs w:val="22"/>
                                    </w:rPr>
                                    <w:t>saving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_x0000_s1050" type="#_x0000_t202" style="position:absolute;margin-left:6.3pt;margin-top:335.7pt;width:271.3pt;height:73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" filled="f" stroked="f">
                      <v:textbox style="mso-fit-shape-to-text:t">
                        <w:txbxContent>
                          <w:p w:rsidR="003260A7" w:rsidRPr="000B6A29" w:rsidRDefault="003260A7" w:rsidP="003260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eastAsia="Times New Roman" w:hAnsi="Segoe UI" w:cs="Segoe UI"/>
                                <w:color w:val="365F91" w:themeColor="accent1" w:themeShade="BF"/>
                                <w:sz w:val="22"/>
                              </w:rPr>
                            </w:pPr>
                            <w:r w:rsidRPr="000B6A29">
                              <w:rPr>
                                <w:rFonts w:ascii="Segoe UI" w:hAnsi="Segoe UI" w:cs="Segoe UI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 xml:space="preserve">Perform </w:t>
                            </w:r>
                            <w:r w:rsidRPr="000B6A29"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>baseline analysis</w:t>
                            </w:r>
                            <w:r w:rsidRPr="000B6A29">
                              <w:rPr>
                                <w:rFonts w:ascii="Segoe UI" w:hAnsi="Segoe UI" w:cs="Segoe UI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 xml:space="preserve"> of environment</w:t>
                            </w:r>
                          </w:p>
                          <w:p w:rsidR="003260A7" w:rsidRPr="000B6A29" w:rsidRDefault="003260A7" w:rsidP="003260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eastAsia="Times New Roman" w:hAnsi="Segoe UI" w:cs="Segoe UI"/>
                                <w:color w:val="365F91" w:themeColor="accent1" w:themeShade="BF"/>
                                <w:sz w:val="22"/>
                              </w:rPr>
                            </w:pPr>
                            <w:r w:rsidRPr="000B6A29"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>Create</w:t>
                            </w:r>
                            <w:r w:rsidRPr="000B6A29">
                              <w:rPr>
                                <w:rFonts w:ascii="Segoe UI" w:hAnsi="Segoe UI" w:cs="Segoe UI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 xml:space="preserve"> location and organizational </w:t>
                            </w:r>
                            <w:r w:rsidRPr="000B6A29"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>groups</w:t>
                            </w:r>
                          </w:p>
                          <w:p w:rsidR="003260A7" w:rsidRPr="000B6A29" w:rsidRDefault="003260A7" w:rsidP="003260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eastAsia="Times New Roman" w:hAnsi="Segoe UI" w:cs="Segoe UI"/>
                                <w:color w:val="365F91" w:themeColor="accent1" w:themeShade="BF"/>
                                <w:sz w:val="22"/>
                              </w:rPr>
                            </w:pPr>
                            <w:r w:rsidRPr="000B6A29">
                              <w:rPr>
                                <w:rFonts w:ascii="Segoe UI" w:hAnsi="Segoe UI" w:cs="Segoe UI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 xml:space="preserve">Assign </w:t>
                            </w:r>
                            <w:r w:rsidRPr="000B6A29"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>tariffs</w:t>
                            </w:r>
                            <w:r w:rsidRPr="000B6A29">
                              <w:rPr>
                                <w:rFonts w:ascii="Segoe UI" w:hAnsi="Segoe UI" w:cs="Segoe UI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 xml:space="preserve"> to groups</w:t>
                            </w:r>
                          </w:p>
                          <w:p w:rsidR="003260A7" w:rsidRPr="000B6A29" w:rsidRDefault="003260A7" w:rsidP="003260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eastAsia="Times New Roman" w:hAnsi="Segoe UI" w:cs="Segoe UI"/>
                                <w:color w:val="365F91" w:themeColor="accent1" w:themeShade="BF"/>
                                <w:sz w:val="22"/>
                              </w:rPr>
                            </w:pPr>
                            <w:r w:rsidRPr="000B6A29"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>Deploy</w:t>
                            </w:r>
                            <w:r w:rsidRPr="000B6A29">
                              <w:rPr>
                                <w:rFonts w:ascii="Segoe UI" w:hAnsi="Segoe UI" w:cs="Segoe UI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 xml:space="preserve"> power management </w:t>
                            </w:r>
                            <w:r w:rsidRPr="000B6A29"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>policies</w:t>
                            </w:r>
                          </w:p>
                          <w:p w:rsidR="003260A7" w:rsidRPr="00103D3E" w:rsidRDefault="003260A7" w:rsidP="003260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2"/>
                              </w:rPr>
                            </w:pPr>
                            <w:r w:rsidRPr="000B6A29">
                              <w:rPr>
                                <w:rFonts w:ascii="Segoe UI" w:hAnsi="Segoe UI" w:cs="Segoe UI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 xml:space="preserve">Monitor </w:t>
                            </w:r>
                            <w:r w:rsidRPr="000B6A29">
                              <w:rPr>
                                <w:rFonts w:ascii="Segoe UI Semibold" w:hAnsi="Segoe UI Semibold" w:cs="Segoe UI Semibold"/>
                                <w:color w:val="365F91" w:themeColor="accent1" w:themeShade="BF"/>
                                <w:kern w:val="24"/>
                                <w:sz w:val="22"/>
                                <w:szCs w:val="22"/>
                              </w:rPr>
                              <w:t>sav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2C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E7B8519" wp14:editId="53ADCEF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23440</wp:posOffset>
                      </wp:positionV>
                      <wp:extent cx="3564255" cy="304165"/>
                      <wp:effectExtent l="0" t="0" r="0" b="0"/>
                      <wp:wrapNone/>
                      <wp:docPr id="60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4255" cy="3041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3260A7" w:rsidRPr="007F2EA4" w:rsidRDefault="003260A7" w:rsidP="003260A7">
                                  <w:pPr>
                                    <w:pStyle w:val="NormalWeb"/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20"/>
                                    </w:rPr>
                                    <w:t>Based on these values your PC energy efficiency rating is</w:t>
                                  </w:r>
                                  <w:proofErr w:type="gramStart"/>
                                  <w:r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20"/>
                                    </w:rPr>
                                    <w:t>;</w:t>
                                  </w:r>
                                  <w:r w:rsidRPr="007F2EA4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20"/>
                                    </w:rPr>
                                    <w:t>.</w:t>
                                  </w:r>
                                  <w:proofErr w:type="gramEnd"/>
                                  <w:r w:rsidRPr="007F2EA4">
                                    <w:rPr>
                                      <w:rFonts w:ascii="Segoe UI" w:hAnsi="Segoe UI" w:cs="Segoe UI"/>
                                      <w:color w:val="365F91" w:themeColor="accent1" w:themeShade="BF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3.05pt;margin-top:167.2pt;width:280.65pt;height:23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" filled="f" stroked="f">
                      <v:textbox>
                        <w:txbxContent>
                          <w:p w:rsidR="003260A7" w:rsidRPr="007F2EA4" w:rsidRDefault="003260A7" w:rsidP="003260A7">
                            <w:pPr>
                              <w:pStyle w:val="NormalWeb"/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20"/>
                              </w:rPr>
                              <w:t>Based on these values your PC energy efficiency rating is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20"/>
                              </w:rPr>
                              <w:t>;</w:t>
                            </w:r>
                            <w:r w:rsidRPr="007F2EA4"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20"/>
                              </w:rPr>
                              <w:t>.</w:t>
                            </w:r>
                            <w:proofErr w:type="gramEnd"/>
                            <w:r w:rsidRPr="007F2EA4">
                              <w:rPr>
                                <w:rFonts w:ascii="Segoe UI" w:hAnsi="Segoe UI" w:cs="Segoe UI"/>
                                <w:color w:val="365F91" w:themeColor="accent1" w:themeShade="BF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07744" behindDoc="0" locked="0" layoutInCell="1" allowOverlap="1" wp14:anchorId="4DE902F7" wp14:editId="7F238A8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344805</wp:posOffset>
                  </wp:positionV>
                  <wp:extent cx="753110" cy="753110"/>
                  <wp:effectExtent l="0" t="0" r="8890" b="889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energy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75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08768" behindDoc="0" locked="0" layoutInCell="1" allowOverlap="1" wp14:anchorId="11866437" wp14:editId="6BBF5F87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327660</wp:posOffset>
                  </wp:positionV>
                  <wp:extent cx="744855" cy="744855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energy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809792" behindDoc="0" locked="0" layoutInCell="1" allowOverlap="1" wp14:anchorId="27C0BE2C" wp14:editId="284C68D7">
                  <wp:simplePos x="0" y="0"/>
                  <wp:positionH relativeFrom="column">
                    <wp:posOffset>1790065</wp:posOffset>
                  </wp:positionH>
                  <wp:positionV relativeFrom="paragraph">
                    <wp:posOffset>327660</wp:posOffset>
                  </wp:positionV>
                  <wp:extent cx="372110" cy="770255"/>
                  <wp:effectExtent l="0" t="0" r="889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angeenergy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43" t="1" r="51379" b="-5770"/>
                          <a:stretch/>
                        </pic:blipFill>
                        <pic:spPr bwMode="auto">
                          <a:xfrm>
                            <a:off x="0" y="0"/>
                            <a:ext cx="372110" cy="77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165EC531" wp14:editId="4CBFAE69">
                      <wp:simplePos x="0" y="0"/>
                      <wp:positionH relativeFrom="column">
                        <wp:posOffset>-3611245</wp:posOffset>
                      </wp:positionH>
                      <wp:positionV relativeFrom="paragraph">
                        <wp:posOffset>329565</wp:posOffset>
                      </wp:positionV>
                      <wp:extent cx="3411855" cy="711200"/>
                      <wp:effectExtent l="0" t="0" r="0" b="0"/>
                      <wp:wrapNone/>
                      <wp:docPr id="288" name="Group 2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11855" cy="711200"/>
                                <a:chOff x="0" y="0"/>
                                <a:chExt cx="3412067" cy="71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43667" y="2540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9860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5067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" name="Picture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Picture 3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39506"/>
                                <a:stretch/>
                              </pic:blipFill>
                              <pic:spPr bwMode="auto">
                                <a:xfrm>
                                  <a:off x="2997200" y="25400"/>
                                  <a:ext cx="414867" cy="685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8" o:spid="_x0000_s1026" style="position:absolute;margin-left:-284.35pt;margin-top:25.95pt;width:268.65pt;height:56pt;z-index:251810816" coordsize="34120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">
                      <v:shape id="Picture 29" o:spid="_x0000_s1027" type="#_x0000_t75" style="position:absolute;left:22436;top:254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3YFLDAAAA2wAAAA8AAABkcnMvZG93bnJldi54bWxEj09rwkAUxO8Fv8PyBG91U5FSo6uIIAie&#10;8qfU4yP7zIZm38bsauK37xYKPQ4z8xtmsxttKx7U+8axgrd5AoK4crrhWkFZHF8/QPiArLF1TAqe&#10;5GG3nbxsMNVu4IweeahFhLBPUYEJoUul9JUhi37uOuLoXV1vMUTZ11L3OES4beUiSd6lxYbjgsGO&#10;Doaq7/xuFaA9lyHJTp+3y958ZVdaYlNclJpNx/0aRKAx/If/2ietYLGC3y/x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HdgUsMAAADbAAAADwAAAAAAAAAAAAAAAACf&#10;AgAAZHJzL2Rvd25yZXYueG1sUEsFBgAAAAAEAAQA9wAAAI8DAAAAAA==&#10;">
                        <v:imagedata r:id="rId21" o:title=""/>
                        <v:path arrowok="t"/>
                      </v:shape>
                      <v:shape id="Picture 30" o:spid="_x0000_s1028" type="#_x0000_t75" style="position:absolute;left:14986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UXxLAAAAA2wAAAA8AAABkcnMvZG93bnJldi54bWxET8lqwzAQvQfyD2ICvcVy2lKKazmEQCHQ&#10;k5fSHAdrYplYI8dSY/fvq0Ohx8fb8/1iB3GnyfeOFeySFARx63TPnYKmft++gvABWePgmBT8kId9&#10;sV7lmGk3c0n3KnQihrDPUIEJYcyk9K0hiz5xI3HkLm6yGCKcOqknnGO4HeRjmr5Iiz3HBoMjHQ21&#10;1+rbKkD70YS0PH3ezgfzVV7oGfv6rNTDZjm8gQi0hH/xn/ukFTzF9fFL/AGy+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JRfEsAAAADbAAAADwAAAAAAAAAAAAAAAACfAgAA&#10;ZHJzL2Rvd25yZXYueG1sUEsFBgAAAAAEAAQA9wAAAIwDAAAAAA==&#10;">
                        <v:imagedata r:id="rId21" o:title=""/>
                        <v:path arrowok="t"/>
                      </v:shape>
                      <v:shape id="Picture 31" o:spid="_x0000_s1029" type="#_x0000_t75" style="position:absolute;left:7450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Y+onBAAAA2wAAAA8AAABkcnMvZG93bnJldi54bWxEj0urwjAUhPcX/A/hCO6uqQ9EqlHkwgXB&#10;VX2gy0NzbIrNSW2i1n9vBMHlMDPfMPNlaytxp8aXjhUM+gkI4tzpkgsF+93/7xSED8gaK8ek4Eke&#10;lovOzxxT7R6c0X0bChEh7FNUYEKoUyl9bsii77uaOHpn11gMUTaF1A0+ItxWcpgkE2mx5LhgsKY/&#10;Q/lle7MK0G72IcnWh+tpZY7ZmcZY7k5K9brtagYiUBu+4U97rRWMBvD+En+AX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Y+onBAAAA2wAAAA8AAAAAAAAAAAAAAAAAnwIA&#10;AGRycy9kb3ducmV2LnhtbFBLBQYAAAAABAAEAPcAAACNAwAAAAA=&#10;">
                        <v:imagedata r:id="rId21" o:title=""/>
                        <v:path arrowok="t"/>
                      </v:shape>
                      <v:shape id="Picture 32" o:spid="_x0000_s1030" type="#_x0000_t75" style="position:absolute;width:685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KZP7DAAAA2wAAAA8AAABkcnMvZG93bnJldi54bWxEj09rwkAUxO8Fv8PyBG91Uy1FoquIIAie&#10;8qfU4yP7zIZm38bsauK37xYKPQ4z8xtmsxttKx7U+8axgrd5AoK4crrhWkFZHF9XIHxA1tg6JgVP&#10;8rDbTl42mGo3cEaPPNQiQtinqMCE0KVS+sqQRT93HXH0rq63GKLsa6l7HCLctnKRJB/SYsNxwWBH&#10;B0PVd363CtCey5Bkp8/bZW++siu9Y1NclJpNx/0aRKAx/If/2ietYLmA3y/x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wpk/sMAAADbAAAADwAAAAAAAAAAAAAAAACf&#10;AgAAZHJzL2Rvd25yZXYueG1sUEsFBgAAAAAEAAQA9wAAAI8DAAAAAA==&#10;">
                        <v:imagedata r:id="rId21" o:title=""/>
                        <v:path arrowok="t"/>
                      </v:shape>
                      <v:shape id="Picture 33" o:spid="_x0000_s1031" type="#_x0000_t75" style="position:absolute;left:29972;top:254;width:4148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8H8vEAAAA2wAAAA8AAABkcnMvZG93bnJldi54bWxEj0FrwkAUhO8F/8PyCr2UutFQKdFVVCx6&#10;8WDiD3hmn0lo9m3IbmLaX+8KQo/DzHzDLFaDqUVPrassK5iMIxDEudUVFwrO2ffHFwjnkTXWlknB&#10;LzlYLUcvC0y0vfGJ+tQXIkDYJaig9L5JpHR5SQbd2DbEwbva1qAPsi2kbvEW4KaW0yiaSYMVh4US&#10;G9qWlP+knVGwed+g3F2Omey2f5P8k2Iyl71Sb6/Deg7C0+D/w8/2QSuIY3h8CT9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8H8vEAAAA2wAAAA8AAAAAAAAAAAAAAAAA&#10;nwIAAGRycy9kb3ducmV2LnhtbFBLBQYAAAAABAAEAPcAAACQAwAAAAA=&#10;">
                        <v:imagedata r:id="rId21" o:title="" cropright="25891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</w:tbl>
    <w:p w:rsidR="00660B9A" w:rsidRDefault="00660B9A" w:rsidP="003260A7">
      <w:pPr>
        <w:ind w:right="-1322"/>
      </w:pPr>
    </w:p>
    <w:sectPr w:rsidR="00660B9A" w:rsidSect="00223C8C">
      <w:pgSz w:w="11906" w:h="16838"/>
      <w:pgMar w:top="1440" w:right="1440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47F14"/>
    <w:multiLevelType w:val="hybridMultilevel"/>
    <w:tmpl w:val="DA847444"/>
    <w:lvl w:ilvl="0" w:tplc="F2F8D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365F91" w:themeColor="accent1" w:themeShade="BF"/>
      </w:rPr>
    </w:lvl>
    <w:lvl w:ilvl="1" w:tplc="70562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EA4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4E11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ED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32C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23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061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D04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032124"/>
    <w:multiLevelType w:val="hybridMultilevel"/>
    <w:tmpl w:val="4F4810AE"/>
    <w:lvl w:ilvl="0" w:tplc="233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A0D7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24D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80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AA5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6888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6B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88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84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08"/>
    <w:rsid w:val="00046BCB"/>
    <w:rsid w:val="00055C36"/>
    <w:rsid w:val="00056B57"/>
    <w:rsid w:val="00070042"/>
    <w:rsid w:val="000959E0"/>
    <w:rsid w:val="000B5D4F"/>
    <w:rsid w:val="000B6A29"/>
    <w:rsid w:val="000D6471"/>
    <w:rsid w:val="000D6BE4"/>
    <w:rsid w:val="00103D3E"/>
    <w:rsid w:val="001042C8"/>
    <w:rsid w:val="00123A30"/>
    <w:rsid w:val="00140CF6"/>
    <w:rsid w:val="001438BB"/>
    <w:rsid w:val="00161F51"/>
    <w:rsid w:val="001A08A1"/>
    <w:rsid w:val="001E55F2"/>
    <w:rsid w:val="001F7BD9"/>
    <w:rsid w:val="00223C8C"/>
    <w:rsid w:val="00241D37"/>
    <w:rsid w:val="0028246A"/>
    <w:rsid w:val="00286170"/>
    <w:rsid w:val="00286318"/>
    <w:rsid w:val="00287681"/>
    <w:rsid w:val="002C2DCE"/>
    <w:rsid w:val="003059EA"/>
    <w:rsid w:val="0032322F"/>
    <w:rsid w:val="003260A7"/>
    <w:rsid w:val="0033677D"/>
    <w:rsid w:val="00350BCA"/>
    <w:rsid w:val="00376D47"/>
    <w:rsid w:val="0037742D"/>
    <w:rsid w:val="00382B5C"/>
    <w:rsid w:val="00394AFC"/>
    <w:rsid w:val="003A0A93"/>
    <w:rsid w:val="003B11D8"/>
    <w:rsid w:val="004509E3"/>
    <w:rsid w:val="00476F9E"/>
    <w:rsid w:val="00485AAC"/>
    <w:rsid w:val="0050616A"/>
    <w:rsid w:val="005210A6"/>
    <w:rsid w:val="00572453"/>
    <w:rsid w:val="0057274B"/>
    <w:rsid w:val="005E3F92"/>
    <w:rsid w:val="00600285"/>
    <w:rsid w:val="00611E7E"/>
    <w:rsid w:val="00650B2D"/>
    <w:rsid w:val="006562ED"/>
    <w:rsid w:val="00660B9A"/>
    <w:rsid w:val="00687AC2"/>
    <w:rsid w:val="006906A9"/>
    <w:rsid w:val="006B1D4F"/>
    <w:rsid w:val="006E7D2F"/>
    <w:rsid w:val="0073329C"/>
    <w:rsid w:val="00742D6F"/>
    <w:rsid w:val="007A682B"/>
    <w:rsid w:val="007D2591"/>
    <w:rsid w:val="007F2EA4"/>
    <w:rsid w:val="0081263A"/>
    <w:rsid w:val="00823079"/>
    <w:rsid w:val="0083229F"/>
    <w:rsid w:val="00834D60"/>
    <w:rsid w:val="00840B08"/>
    <w:rsid w:val="008B4FDA"/>
    <w:rsid w:val="008B6247"/>
    <w:rsid w:val="008C609E"/>
    <w:rsid w:val="008D46C2"/>
    <w:rsid w:val="008D64F7"/>
    <w:rsid w:val="00927D51"/>
    <w:rsid w:val="00936F32"/>
    <w:rsid w:val="00945E75"/>
    <w:rsid w:val="00950401"/>
    <w:rsid w:val="00950D44"/>
    <w:rsid w:val="00987786"/>
    <w:rsid w:val="009C3B92"/>
    <w:rsid w:val="009D55F1"/>
    <w:rsid w:val="00A30D6E"/>
    <w:rsid w:val="00A35FD4"/>
    <w:rsid w:val="00A70FFF"/>
    <w:rsid w:val="00AB48A4"/>
    <w:rsid w:val="00AC27B8"/>
    <w:rsid w:val="00AC6314"/>
    <w:rsid w:val="00B139E9"/>
    <w:rsid w:val="00B34631"/>
    <w:rsid w:val="00B57521"/>
    <w:rsid w:val="00B8391D"/>
    <w:rsid w:val="00BA1802"/>
    <w:rsid w:val="00BA3F52"/>
    <w:rsid w:val="00BA598D"/>
    <w:rsid w:val="00BC7246"/>
    <w:rsid w:val="00BE2E90"/>
    <w:rsid w:val="00BE317D"/>
    <w:rsid w:val="00BF4882"/>
    <w:rsid w:val="00C13339"/>
    <w:rsid w:val="00C534D9"/>
    <w:rsid w:val="00C64859"/>
    <w:rsid w:val="00C90DFE"/>
    <w:rsid w:val="00CC0FC9"/>
    <w:rsid w:val="00CC75F0"/>
    <w:rsid w:val="00CD365C"/>
    <w:rsid w:val="00D317C1"/>
    <w:rsid w:val="00D44942"/>
    <w:rsid w:val="00D630ED"/>
    <w:rsid w:val="00D975EB"/>
    <w:rsid w:val="00DA3225"/>
    <w:rsid w:val="00DC503A"/>
    <w:rsid w:val="00DD7A52"/>
    <w:rsid w:val="00DE3797"/>
    <w:rsid w:val="00E02A87"/>
    <w:rsid w:val="00E0541A"/>
    <w:rsid w:val="00E35A58"/>
    <w:rsid w:val="00E54AD7"/>
    <w:rsid w:val="00E6254E"/>
    <w:rsid w:val="00E642B1"/>
    <w:rsid w:val="00EE2E06"/>
    <w:rsid w:val="00F114AE"/>
    <w:rsid w:val="00F11BC6"/>
    <w:rsid w:val="00F1753E"/>
    <w:rsid w:val="00F26674"/>
    <w:rsid w:val="00F4469A"/>
    <w:rsid w:val="00F46A16"/>
    <w:rsid w:val="00F50AFB"/>
    <w:rsid w:val="00F51BFF"/>
    <w:rsid w:val="00F56C56"/>
    <w:rsid w:val="00F7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0B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0B0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504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0B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40B0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0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504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emf"/><Relationship Id="rId12" Type="http://schemas.openxmlformats.org/officeDocument/2006/relationships/image" Target="media/image40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745A4-D7DE-494D-BD7F-C31708A8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E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Cudd</dc:creator>
  <cp:lastModifiedBy>Ilyas Ahmad</cp:lastModifiedBy>
  <cp:revision>61</cp:revision>
  <cp:lastPrinted>2012-03-12T15:46:00Z</cp:lastPrinted>
  <dcterms:created xsi:type="dcterms:W3CDTF">2012-04-19T11:16:00Z</dcterms:created>
  <dcterms:modified xsi:type="dcterms:W3CDTF">2012-05-08T06:20:00Z</dcterms:modified>
</cp:coreProperties>
</file>